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4E7D5" w14:textId="77777777" w:rsidR="003D4443" w:rsidRDefault="003D4443" w:rsidP="00447412">
      <w:pPr>
        <w:tabs>
          <w:tab w:val="right" w:pos="12960"/>
        </w:tabs>
        <w:spacing w:line="240" w:lineRule="auto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p w14:paraId="407189AF" w14:textId="77777777" w:rsidR="00ED2BFB" w:rsidRPr="006418C0" w:rsidRDefault="00ED2BFB" w:rsidP="00447412">
      <w:pPr>
        <w:tabs>
          <w:tab w:val="right" w:pos="12960"/>
        </w:tabs>
        <w:spacing w:line="240" w:lineRule="auto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p w14:paraId="34DEB743" w14:textId="75840D57" w:rsidR="004E66FC" w:rsidRPr="006418C0" w:rsidRDefault="004E66FC" w:rsidP="00447412">
      <w:pPr>
        <w:tabs>
          <w:tab w:val="right" w:pos="1296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lt-LT"/>
        </w:rPr>
      </w:pPr>
      <w:r w:rsidRPr="006418C0">
        <w:rPr>
          <w:rFonts w:ascii="Times New Roman" w:eastAsia="Calibri" w:hAnsi="Times New Roman" w:cs="Times New Roman"/>
          <w:b/>
          <w:sz w:val="28"/>
          <w:szCs w:val="28"/>
          <w:lang w:val="lt-LT"/>
        </w:rPr>
        <w:t>P</w:t>
      </w:r>
      <w:r w:rsidR="00C00F5B" w:rsidRPr="006418C0">
        <w:rPr>
          <w:rFonts w:ascii="Times New Roman" w:eastAsia="Calibri" w:hAnsi="Times New Roman" w:cs="Times New Roman"/>
          <w:b/>
          <w:sz w:val="28"/>
          <w:szCs w:val="28"/>
          <w:lang w:val="lt-LT"/>
        </w:rPr>
        <w:t>AMOKŲ TVARKARAŠTIS</w:t>
      </w:r>
      <w:r w:rsidR="004B1889" w:rsidRPr="006418C0">
        <w:rPr>
          <w:rFonts w:ascii="Times New Roman" w:eastAsia="Calibri" w:hAnsi="Times New Roman" w:cs="Times New Roman"/>
          <w:b/>
          <w:sz w:val="28"/>
          <w:szCs w:val="28"/>
          <w:lang w:val="lt-LT"/>
        </w:rPr>
        <w:t xml:space="preserve">   </w:t>
      </w:r>
      <w:r w:rsidR="00C00F5B" w:rsidRPr="006418C0">
        <w:rPr>
          <w:rFonts w:ascii="Times New Roman" w:eastAsia="Calibri" w:hAnsi="Times New Roman" w:cs="Times New Roman"/>
          <w:b/>
          <w:sz w:val="28"/>
          <w:szCs w:val="28"/>
          <w:lang w:val="lt-LT"/>
        </w:rPr>
        <w:t>20</w:t>
      </w:r>
      <w:r w:rsidR="00BB11D8" w:rsidRPr="006418C0">
        <w:rPr>
          <w:rFonts w:ascii="Times New Roman" w:eastAsia="Calibri" w:hAnsi="Times New Roman" w:cs="Times New Roman"/>
          <w:b/>
          <w:sz w:val="28"/>
          <w:szCs w:val="28"/>
          <w:lang w:val="lt-LT"/>
        </w:rPr>
        <w:t>2</w:t>
      </w:r>
      <w:r w:rsidR="006B0F0A">
        <w:rPr>
          <w:rFonts w:ascii="Times New Roman" w:eastAsia="Calibri" w:hAnsi="Times New Roman" w:cs="Times New Roman"/>
          <w:b/>
          <w:sz w:val="28"/>
          <w:szCs w:val="28"/>
          <w:lang w:val="lt-LT"/>
        </w:rPr>
        <w:t>5</w:t>
      </w:r>
      <w:r w:rsidR="00C00F5B" w:rsidRPr="006418C0">
        <w:rPr>
          <w:rFonts w:ascii="Times New Roman" w:eastAsia="Calibri" w:hAnsi="Times New Roman" w:cs="Times New Roman"/>
          <w:b/>
          <w:sz w:val="28"/>
          <w:szCs w:val="28"/>
          <w:lang w:val="lt-LT"/>
        </w:rPr>
        <w:t>– 202</w:t>
      </w:r>
      <w:r w:rsidR="006B0F0A">
        <w:rPr>
          <w:rFonts w:ascii="Times New Roman" w:eastAsia="Calibri" w:hAnsi="Times New Roman" w:cs="Times New Roman"/>
          <w:b/>
          <w:sz w:val="28"/>
          <w:szCs w:val="28"/>
          <w:lang w:val="lt-LT"/>
        </w:rPr>
        <w:t>6</w:t>
      </w:r>
      <w:r w:rsidR="000110C0" w:rsidRPr="006418C0">
        <w:rPr>
          <w:rFonts w:ascii="Times New Roman" w:eastAsia="Calibri" w:hAnsi="Times New Roman" w:cs="Times New Roman"/>
          <w:b/>
          <w:sz w:val="28"/>
          <w:szCs w:val="28"/>
          <w:lang w:val="lt-LT"/>
        </w:rPr>
        <w:t xml:space="preserve"> m.  m</w:t>
      </w:r>
      <w:r w:rsidRPr="006418C0">
        <w:rPr>
          <w:rFonts w:ascii="Times New Roman" w:eastAsia="Calibri" w:hAnsi="Times New Roman" w:cs="Times New Roman"/>
          <w:b/>
          <w:sz w:val="28"/>
          <w:szCs w:val="28"/>
          <w:lang w:val="lt-LT"/>
        </w:rPr>
        <w:t>.</w:t>
      </w:r>
    </w:p>
    <w:tbl>
      <w:tblPr>
        <w:tblStyle w:val="Lentelstinklelis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544"/>
        <w:gridCol w:w="3402"/>
        <w:gridCol w:w="3402"/>
      </w:tblGrid>
      <w:tr w:rsidR="006418C0" w:rsidRPr="006418C0" w14:paraId="23792C1B" w14:textId="77777777" w:rsidTr="00BB6907">
        <w:trPr>
          <w:trHeight w:val="285"/>
        </w:trPr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2959DB" w14:textId="77777777" w:rsidR="00E37691" w:rsidRPr="006418C0" w:rsidRDefault="00E37691" w:rsidP="00447412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diena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692290" w14:textId="77777777" w:rsidR="00E37691" w:rsidRPr="006418C0" w:rsidRDefault="00E37691" w:rsidP="00447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5 KLASĖ</w:t>
            </w:r>
            <w:r w:rsidR="00A91BF6"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       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5FDFC0" w14:textId="77777777" w:rsidR="00E37691" w:rsidRPr="006418C0" w:rsidRDefault="00E37691" w:rsidP="00447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6 KLASĖ</w:t>
            </w:r>
            <w:r w:rsidR="00A91BF6"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     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17C91A" w14:textId="77777777" w:rsidR="00E37691" w:rsidRPr="006418C0" w:rsidRDefault="00E37691" w:rsidP="00447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7 KLASĖ</w:t>
            </w:r>
            <w:r w:rsidR="00A91BF6"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    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8ACA20" w14:textId="77777777" w:rsidR="00E37691" w:rsidRPr="006418C0" w:rsidRDefault="00E37691" w:rsidP="00447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8 KLASĖ</w:t>
            </w:r>
            <w:r w:rsidR="00A91BF6"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   </w:t>
            </w:r>
          </w:p>
        </w:tc>
      </w:tr>
      <w:tr w:rsidR="008843A3" w:rsidRPr="006418C0" w14:paraId="59FCC587" w14:textId="77777777" w:rsidTr="00B31B67">
        <w:trPr>
          <w:cantSplit/>
          <w:trHeight w:val="1695"/>
        </w:trPr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extDirection w:val="btLr"/>
          </w:tcPr>
          <w:p w14:paraId="7A9DD2A9" w14:textId="77777777" w:rsidR="00E37691" w:rsidRPr="006418C0" w:rsidRDefault="00E37691" w:rsidP="00447412">
            <w:p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PIRMADIENIS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2DC16AE7" w14:textId="4310D578" w:rsidR="002E45A1" w:rsidRPr="006418C0" w:rsidRDefault="002E45A1" w:rsidP="006B0F0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(1</w:t>
            </w:r>
            <w:r w:rsidR="006B0F0A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5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12C56F63" w14:textId="7076840C" w:rsidR="00CC0F9D" w:rsidRPr="006418C0" w:rsidRDefault="00CC0F9D" w:rsidP="006B0F0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Gamt</w:t>
            </w:r>
            <w:r w:rsidR="008A114B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os mokslai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12)</w:t>
            </w:r>
          </w:p>
          <w:p w14:paraId="1BC9BF32" w14:textId="77777777" w:rsidR="006B0F0A" w:rsidRPr="006B0F0A" w:rsidRDefault="006B0F0A" w:rsidP="006B0F0A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</w:t>
            </w: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(11</w:t>
            </w: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) </w:t>
            </w:r>
          </w:p>
          <w:p w14:paraId="25B8941E" w14:textId="35170A28" w:rsidR="006B0F0A" w:rsidRPr="006418C0" w:rsidRDefault="006B0F0A" w:rsidP="006B0F0A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</w:t>
            </w: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(11</w:t>
            </w: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)  </w:t>
            </w:r>
          </w:p>
          <w:p w14:paraId="50E08ACF" w14:textId="591626D1" w:rsidR="002E45A1" w:rsidRPr="006B0F0A" w:rsidRDefault="002E45A1" w:rsidP="006B0F0A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B0F0A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Fizinis ugdymas (sporto salė)</w:t>
            </w:r>
          </w:p>
          <w:p w14:paraId="544AD059" w14:textId="62C1508F" w:rsidR="0076063D" w:rsidRPr="00FA35F0" w:rsidRDefault="000C798C" w:rsidP="006B0F0A">
            <w:pPr>
              <w:pStyle w:val="Sraopastraip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FA35F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Istorija (2)</w:t>
            </w:r>
          </w:p>
          <w:p w14:paraId="7926ABA8" w14:textId="1B573403" w:rsidR="002E45A1" w:rsidRPr="006F3B39" w:rsidRDefault="002E45A1" w:rsidP="006F3B39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  <w:p w14:paraId="77135736" w14:textId="77777777" w:rsidR="00FD4480" w:rsidRPr="00115DCE" w:rsidRDefault="00FD4480" w:rsidP="0001015E">
            <w:pPr>
              <w:pStyle w:val="Sraopastraipa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183CA8C0" w14:textId="77777777" w:rsidR="006B0F0A" w:rsidRPr="006418C0" w:rsidRDefault="006B0F0A" w:rsidP="006B0F0A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 (1)</w:t>
            </w:r>
          </w:p>
          <w:p w14:paraId="6A229262" w14:textId="77777777" w:rsidR="006B0F0A" w:rsidRPr="006B0F0A" w:rsidRDefault="006B0F0A" w:rsidP="006B0F0A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 (1)</w:t>
            </w:r>
          </w:p>
          <w:p w14:paraId="4A9ECC8D" w14:textId="77777777" w:rsidR="006B0F0A" w:rsidRPr="00CC0F9D" w:rsidRDefault="006B0F0A" w:rsidP="006B0F0A">
            <w:pPr>
              <w:pStyle w:val="Sraopastraipa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Dailė (5b)</w:t>
            </w:r>
          </w:p>
          <w:p w14:paraId="06E2AA49" w14:textId="77777777" w:rsidR="006B0F0A" w:rsidRPr="006418C0" w:rsidRDefault="006B0F0A" w:rsidP="006B0F0A">
            <w:pPr>
              <w:pStyle w:val="Sraopastraipa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Fizinis ugdymas (sporto salė)  </w:t>
            </w:r>
          </w:p>
          <w:p w14:paraId="090A899B" w14:textId="77777777" w:rsidR="006B0F0A" w:rsidRDefault="006B0F0A" w:rsidP="006B0F0A">
            <w:pPr>
              <w:pStyle w:val="Sraopastraipa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Anglų k. (5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a</w:t>
            </w: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687B31DB" w14:textId="5BB87128" w:rsidR="00F7768C" w:rsidRDefault="00F7768C" w:rsidP="006B0F0A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B0F0A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(14)</w:t>
            </w:r>
          </w:p>
          <w:p w14:paraId="1B414D6A" w14:textId="3AB6F033" w:rsidR="0094187E" w:rsidRPr="0094187E" w:rsidRDefault="0094187E" w:rsidP="00FB18AB">
            <w:pPr>
              <w:pStyle w:val="Sraopastraipa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  <w:p w14:paraId="3B39E962" w14:textId="77777777" w:rsidR="00E37691" w:rsidRPr="006418C0" w:rsidRDefault="00E37691" w:rsidP="006F1BD7">
            <w:pPr>
              <w:pStyle w:val="Sraopastraipa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01FAFB44" w14:textId="77777777" w:rsidR="00CF0AD1" w:rsidRPr="006418C0" w:rsidRDefault="00CF0AD1" w:rsidP="00CF0AD1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Geografij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 (12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50EC852D" w14:textId="776F53D0" w:rsidR="00F7768C" w:rsidRDefault="00F7768C" w:rsidP="00CF0AD1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(1</w:t>
            </w:r>
            <w:r w:rsidR="00CF0AD1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493676BC" w14:textId="77777777" w:rsidR="00CF0AD1" w:rsidRPr="006418C0" w:rsidRDefault="00CF0AD1" w:rsidP="00CF0AD1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 (1)</w:t>
            </w:r>
          </w:p>
          <w:p w14:paraId="4975D7B3" w14:textId="77777777" w:rsidR="00CF0AD1" w:rsidRPr="006B0F0A" w:rsidRDefault="00CF0AD1" w:rsidP="00CF0AD1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 (1)</w:t>
            </w:r>
          </w:p>
          <w:p w14:paraId="13980B39" w14:textId="77777777" w:rsidR="00F7768C" w:rsidRPr="00D73F6C" w:rsidRDefault="00F7768C" w:rsidP="00CF0AD1">
            <w:pPr>
              <w:pStyle w:val="Sraopastraipa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Biologija (14)</w:t>
            </w:r>
          </w:p>
          <w:p w14:paraId="47482D7F" w14:textId="77777777" w:rsidR="00B32EE4" w:rsidRPr="00B32EE4" w:rsidRDefault="00D73F6C" w:rsidP="00B32EE4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Fizinis ugdymas (sporto salė) </w:t>
            </w:r>
          </w:p>
          <w:p w14:paraId="08BD2A2C" w14:textId="061CAE78" w:rsidR="00B32EE4" w:rsidRPr="00B32EE4" w:rsidRDefault="00D73F6C" w:rsidP="00B32EE4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B32EE4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</w:t>
            </w:r>
            <w:r w:rsidR="00B32EE4" w:rsidRPr="00B32EE4">
              <w:rPr>
                <w:rFonts w:ascii="Times New Roman" w:hAnsi="Times New Roman"/>
                <w:b/>
                <w:i/>
                <w:iCs/>
                <w:sz w:val="18"/>
                <w:szCs w:val="18"/>
                <w:lang w:val="lt-LT"/>
              </w:rPr>
              <w:t>Klasės valandėlė (1</w:t>
            </w:r>
            <w:r w:rsidR="00B32EE4">
              <w:rPr>
                <w:rFonts w:ascii="Times New Roman" w:hAnsi="Times New Roman"/>
                <w:b/>
                <w:i/>
                <w:iCs/>
                <w:sz w:val="18"/>
                <w:szCs w:val="18"/>
                <w:lang w:val="lt-LT"/>
              </w:rPr>
              <w:t>4</w:t>
            </w:r>
            <w:r w:rsidR="00B32EE4" w:rsidRPr="00B32EE4">
              <w:rPr>
                <w:rFonts w:ascii="Times New Roman" w:hAnsi="Times New Roman"/>
                <w:b/>
                <w:i/>
                <w:iCs/>
                <w:sz w:val="18"/>
                <w:szCs w:val="18"/>
                <w:lang w:val="lt-LT"/>
              </w:rPr>
              <w:t>)</w:t>
            </w:r>
          </w:p>
          <w:p w14:paraId="09E3DC93" w14:textId="5C077CF9" w:rsidR="00D73F6C" w:rsidRPr="00B32EE4" w:rsidRDefault="00D73F6C" w:rsidP="00B32EE4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  <w:p w14:paraId="50D88291" w14:textId="77777777" w:rsidR="00115DCE" w:rsidRPr="00115DCE" w:rsidRDefault="00115DCE" w:rsidP="00115DCE">
            <w:p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  <w:p w14:paraId="122CC31B" w14:textId="77777777" w:rsidR="005B095F" w:rsidRPr="006418C0" w:rsidRDefault="005B095F" w:rsidP="00115DCE">
            <w:pPr>
              <w:pStyle w:val="Sraopastraipa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113BCE8D" w14:textId="77777777" w:rsidR="00662B08" w:rsidRPr="00CC0F9D" w:rsidRDefault="00662B08" w:rsidP="00662B08">
            <w:pPr>
              <w:pStyle w:val="Sraopastraipa"/>
              <w:numPr>
                <w:ilvl w:val="0"/>
                <w:numId w:val="45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Dailė (5b)</w:t>
            </w:r>
          </w:p>
          <w:p w14:paraId="5CCF0861" w14:textId="77777777" w:rsidR="00662B08" w:rsidRDefault="00662B08" w:rsidP="00662B08">
            <w:pPr>
              <w:pStyle w:val="Sraopastraipa"/>
              <w:numPr>
                <w:ilvl w:val="0"/>
                <w:numId w:val="4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(15)</w:t>
            </w:r>
          </w:p>
          <w:p w14:paraId="32CF7BA1" w14:textId="77777777" w:rsidR="00662B08" w:rsidRPr="00662B08" w:rsidRDefault="00662B08" w:rsidP="00662B08">
            <w:pPr>
              <w:pStyle w:val="Sraopastraipa"/>
              <w:numPr>
                <w:ilvl w:val="0"/>
                <w:numId w:val="4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Fizinis ugdymas (sporto salė)  </w:t>
            </w:r>
          </w:p>
          <w:p w14:paraId="5CC693E5" w14:textId="77777777" w:rsidR="00662B08" w:rsidRPr="0094187E" w:rsidRDefault="00662B08" w:rsidP="00662B08">
            <w:pPr>
              <w:pStyle w:val="Sraopastraipa"/>
              <w:numPr>
                <w:ilvl w:val="0"/>
                <w:numId w:val="4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storija (2)</w:t>
            </w:r>
          </w:p>
          <w:p w14:paraId="497F09C3" w14:textId="2FEE582E" w:rsidR="004553AC" w:rsidRPr="004553AC" w:rsidRDefault="004553AC" w:rsidP="00662B08">
            <w:pPr>
              <w:pStyle w:val="Sraopastraipa"/>
              <w:numPr>
                <w:ilvl w:val="0"/>
                <w:numId w:val="4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4553AC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 (1</w:t>
            </w:r>
            <w:r w:rsidR="00662B08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2</w:t>
            </w:r>
            <w:r w:rsidRPr="004553AC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1FD43719" w14:textId="6647D0D7" w:rsidR="00662B08" w:rsidRPr="004553AC" w:rsidRDefault="00662B08" w:rsidP="00662B08">
            <w:pPr>
              <w:pStyle w:val="Sraopastraipa"/>
              <w:numPr>
                <w:ilvl w:val="0"/>
                <w:numId w:val="4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4553AC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 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2</w:t>
            </w:r>
            <w:r w:rsidRPr="004553AC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314C5F9D" w14:textId="2E79A888" w:rsidR="006B5EDA" w:rsidRPr="00115DCE" w:rsidRDefault="00662B08" w:rsidP="00662B08">
            <w:pPr>
              <w:pStyle w:val="Sraopastraipa"/>
              <w:numPr>
                <w:ilvl w:val="0"/>
                <w:numId w:val="4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Fizinis ugdymas (sporto salė)  </w:t>
            </w:r>
          </w:p>
        </w:tc>
      </w:tr>
      <w:tr w:rsidR="008843A3" w:rsidRPr="006418C0" w14:paraId="3B5AA723" w14:textId="77777777" w:rsidTr="00B31B67">
        <w:trPr>
          <w:cantSplit/>
          <w:trHeight w:val="1553"/>
        </w:trPr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14:paraId="5132AE6C" w14:textId="77777777" w:rsidR="00E37691" w:rsidRPr="006418C0" w:rsidRDefault="00E37691" w:rsidP="00447412">
            <w:p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ANTRADIENIS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8A28041" w14:textId="77777777" w:rsidR="006B0F0A" w:rsidRDefault="006B0F0A" w:rsidP="006B0F0A">
            <w:pPr>
              <w:pStyle w:val="Sraopastraipa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Anglų k. (5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a</w:t>
            </w: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25E26331" w14:textId="77777777" w:rsidR="006B0F0A" w:rsidRDefault="006B0F0A" w:rsidP="006B0F0A">
            <w:pPr>
              <w:pStyle w:val="Sraopastraipa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Anglų k. (5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a</w:t>
            </w: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2A70889D" w14:textId="77777777" w:rsidR="006B0F0A" w:rsidRPr="006418C0" w:rsidRDefault="006B0F0A" w:rsidP="006B0F0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Gamt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os mokslai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</w:t>
            </w:r>
            <w:r w:rsidRPr="00FA317D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1)</w:t>
            </w:r>
          </w:p>
          <w:p w14:paraId="256B7622" w14:textId="269FCDA5" w:rsidR="002E45A1" w:rsidRPr="006B0F0A" w:rsidRDefault="002E45A1" w:rsidP="006B0F0A">
            <w:pPr>
              <w:pStyle w:val="Sraopastraipa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B0F0A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ietuvių k. (10)</w:t>
            </w:r>
          </w:p>
          <w:p w14:paraId="449791A1" w14:textId="77777777" w:rsidR="006B0F0A" w:rsidRPr="006B0F0A" w:rsidRDefault="006B0F0A" w:rsidP="006B0F0A">
            <w:pPr>
              <w:pStyle w:val="Sraopastraipa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B0F0A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ietuvių k. (10)</w:t>
            </w:r>
          </w:p>
          <w:p w14:paraId="4704C021" w14:textId="77777777" w:rsidR="002B6539" w:rsidRPr="006B0F0A" w:rsidRDefault="002B6539" w:rsidP="006B0F0A">
            <w:pPr>
              <w:pStyle w:val="Sraopastraipa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B0F0A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Fizinis ugdymas (sporto salė)</w:t>
            </w:r>
          </w:p>
          <w:p w14:paraId="5BDB2B3B" w14:textId="77777777" w:rsidR="0001015E" w:rsidRPr="006418C0" w:rsidRDefault="0001015E" w:rsidP="0001015E">
            <w:pPr>
              <w:pStyle w:val="Sraopastraipa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  <w:p w14:paraId="56346CEC" w14:textId="4FED59A0" w:rsidR="00A938EE" w:rsidRPr="00115DCE" w:rsidRDefault="00A938EE" w:rsidP="00115DCE">
            <w:pPr>
              <w:pStyle w:val="Sraopastraipa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54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EA554F4" w14:textId="77777777" w:rsidR="006B0F0A" w:rsidRPr="006418C0" w:rsidRDefault="006B0F0A" w:rsidP="005953E5">
            <w:pPr>
              <w:pStyle w:val="Sraopastraipa"/>
              <w:numPr>
                <w:ilvl w:val="0"/>
                <w:numId w:val="4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Geografij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 (12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0E6D657E" w14:textId="77777777" w:rsidR="00CF0AD1" w:rsidRPr="006B0F0A" w:rsidRDefault="00CF0AD1" w:rsidP="005953E5">
            <w:pPr>
              <w:pStyle w:val="Sraopastraipa"/>
              <w:numPr>
                <w:ilvl w:val="0"/>
                <w:numId w:val="4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B0F0A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(14)</w:t>
            </w:r>
          </w:p>
          <w:p w14:paraId="1A17006C" w14:textId="77777777" w:rsidR="00CF0AD1" w:rsidRPr="006418C0" w:rsidRDefault="00CF0AD1" w:rsidP="005953E5">
            <w:pPr>
              <w:pStyle w:val="Sraopastraipa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ietuvių k. 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0</w:t>
            </w: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25315DFB" w14:textId="77777777" w:rsidR="00F7768C" w:rsidRPr="006418C0" w:rsidRDefault="00F7768C" w:rsidP="005953E5">
            <w:pPr>
              <w:pStyle w:val="Sraopastraipa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Fizinis ugdymas (sporto salė)  </w:t>
            </w:r>
          </w:p>
          <w:p w14:paraId="36F61E22" w14:textId="77777777" w:rsidR="00CF0AD1" w:rsidRPr="006418C0" w:rsidRDefault="00CF0AD1" w:rsidP="005953E5">
            <w:pPr>
              <w:pStyle w:val="Sraopastraipa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Istorija (2)</w:t>
            </w:r>
          </w:p>
          <w:p w14:paraId="55FA37B7" w14:textId="77777777" w:rsidR="00CF0AD1" w:rsidRPr="005953E5" w:rsidRDefault="00CF0AD1" w:rsidP="005953E5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i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Gamt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os mokslai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12)</w:t>
            </w:r>
          </w:p>
          <w:p w14:paraId="788C0CC2" w14:textId="131A1304" w:rsidR="005953E5" w:rsidRPr="005953E5" w:rsidRDefault="005953E5" w:rsidP="005953E5">
            <w:pPr>
              <w:pStyle w:val="Sraopastraipa"/>
              <w:numPr>
                <w:ilvl w:val="0"/>
                <w:numId w:val="4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  <w:lang w:val="lt-LT"/>
              </w:rPr>
              <w:t>Klasės valandėlė (10)</w:t>
            </w:r>
          </w:p>
          <w:p w14:paraId="51BB88D4" w14:textId="77777777" w:rsidR="00C91679" w:rsidRPr="008A114B" w:rsidRDefault="00C91679" w:rsidP="008A114B">
            <w:pPr>
              <w:ind w:left="360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  <w:p w14:paraId="6A79C751" w14:textId="77777777" w:rsidR="004F2705" w:rsidRPr="0094187E" w:rsidRDefault="004F2705" w:rsidP="0094187E">
            <w:p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046D980" w14:textId="77777777" w:rsidR="00CF0AD1" w:rsidRDefault="00CF0AD1" w:rsidP="00CF0AD1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(14)</w:t>
            </w:r>
          </w:p>
          <w:p w14:paraId="255D9210" w14:textId="1460A327" w:rsidR="00D73F6C" w:rsidRPr="00CF0AD1" w:rsidRDefault="00D73F6C" w:rsidP="00CF0AD1">
            <w:pPr>
              <w:pStyle w:val="Sraopastraipa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CF0AD1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Fizika (12)</w:t>
            </w:r>
          </w:p>
          <w:p w14:paraId="42FDC112" w14:textId="77777777" w:rsidR="00F7768C" w:rsidRDefault="00F7768C" w:rsidP="00CF0AD1">
            <w:pPr>
              <w:pStyle w:val="Sraopastraipa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Anglų k. (5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a</w:t>
            </w: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2A6F9AF0" w14:textId="77777777" w:rsidR="00CF0AD1" w:rsidRDefault="00CF0AD1" w:rsidP="00CF0AD1">
            <w:pPr>
              <w:pStyle w:val="Sraopastraipa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Anglų k. (5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a</w:t>
            </w: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547B53BC" w14:textId="77777777" w:rsidR="00CF0AD1" w:rsidRPr="00AA38F4" w:rsidRDefault="00CF0AD1" w:rsidP="00CF0AD1">
            <w:pPr>
              <w:pStyle w:val="Sraopastraipa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F7768C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Fizinis ugdymas (sporto salė)  </w:t>
            </w:r>
          </w:p>
          <w:p w14:paraId="2CE6EF8F" w14:textId="77777777" w:rsidR="00F7768C" w:rsidRPr="006418C0" w:rsidRDefault="00F7768C" w:rsidP="00CF0AD1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ietuvių k. 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0</w:t>
            </w: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0D63CB39" w14:textId="77777777" w:rsidR="00AA38F4" w:rsidRPr="006418C0" w:rsidRDefault="00AA38F4" w:rsidP="00CF0AD1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2E45A1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Gyvenimo įgūdžiai</w:t>
            </w:r>
            <w:r w:rsidRPr="002E45A1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3</w:t>
            </w:r>
            <w:r w:rsidRPr="002E45A1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4479BD66" w14:textId="77777777" w:rsidR="00AA38F4" w:rsidRPr="00F7768C" w:rsidRDefault="00AA38F4" w:rsidP="00115DCE">
            <w:pPr>
              <w:pStyle w:val="Sraopastraipa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  <w:p w14:paraId="1B61EE5F" w14:textId="77777777" w:rsidR="008B3F14" w:rsidRPr="008B3F14" w:rsidRDefault="008B3F14" w:rsidP="008B3F14">
            <w:pPr>
              <w:ind w:left="360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8456813" w14:textId="77777777" w:rsidR="00662B08" w:rsidRDefault="00662B08" w:rsidP="00662B08">
            <w:pPr>
              <w:pStyle w:val="Sraopastraip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Matematika (15)</w:t>
            </w:r>
          </w:p>
          <w:p w14:paraId="475C0A88" w14:textId="77777777" w:rsidR="00662B08" w:rsidRPr="006418C0" w:rsidRDefault="00662B08" w:rsidP="00662B08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Fizinis ugdymas (sporto salė)  </w:t>
            </w:r>
          </w:p>
          <w:p w14:paraId="58568B9D" w14:textId="77777777" w:rsidR="00662B08" w:rsidRPr="006B5EDA" w:rsidRDefault="00662B08" w:rsidP="00662B08">
            <w:pPr>
              <w:pStyle w:val="Sraopastraip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B5EDA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Fizika (12)</w:t>
            </w:r>
          </w:p>
          <w:p w14:paraId="55D527EA" w14:textId="77777777" w:rsidR="00662B08" w:rsidRPr="00D73F6C" w:rsidRDefault="00662B08" w:rsidP="00662B08">
            <w:pPr>
              <w:pStyle w:val="Sraopastraip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Biologija (14)</w:t>
            </w:r>
          </w:p>
          <w:p w14:paraId="509839A0" w14:textId="77777777" w:rsidR="00662B08" w:rsidRDefault="00662B08" w:rsidP="00662B08">
            <w:pPr>
              <w:pStyle w:val="Sraopastraip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Anglų k. (5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a</w:t>
            </w: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7AE77C86" w14:textId="77777777" w:rsidR="00662B08" w:rsidRDefault="00662B08" w:rsidP="00662B08">
            <w:pPr>
              <w:pStyle w:val="Sraopastraip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Anglų k. (5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a</w:t>
            </w: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75C5ABBF" w14:textId="424F49B0" w:rsidR="00311759" w:rsidRPr="00662B08" w:rsidRDefault="004553AC" w:rsidP="00662B08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ietuvių k. 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0</w:t>
            </w: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</w:tc>
      </w:tr>
      <w:tr w:rsidR="008843A3" w:rsidRPr="006B5EDA" w14:paraId="57626E08" w14:textId="77777777" w:rsidTr="00B31B67">
        <w:trPr>
          <w:cantSplit/>
          <w:trHeight w:val="1675"/>
        </w:trPr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14:paraId="1FCAC129" w14:textId="77777777" w:rsidR="00E37691" w:rsidRPr="006418C0" w:rsidRDefault="00E37691" w:rsidP="00447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REČIADIENIS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A9E0DD0" w14:textId="77777777" w:rsidR="006B0F0A" w:rsidRPr="00D73F6C" w:rsidRDefault="006B0F0A" w:rsidP="008A38B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nformatika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13)</w:t>
            </w:r>
          </w:p>
          <w:p w14:paraId="49A93CB0" w14:textId="77777777" w:rsidR="006B0F0A" w:rsidRPr="006418C0" w:rsidRDefault="006B0F0A" w:rsidP="008A38B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(1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5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55A219C0" w14:textId="77777777" w:rsidR="006B0F0A" w:rsidRPr="00FA35F0" w:rsidRDefault="006B0F0A" w:rsidP="008A38BB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FA35F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Gyvenimo įgūdžiai</w:t>
            </w:r>
            <w:r w:rsidRPr="00FA35F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 xml:space="preserve"> (3)</w:t>
            </w:r>
          </w:p>
          <w:p w14:paraId="12BD6067" w14:textId="77777777" w:rsidR="006B0F0A" w:rsidRPr="006B0F0A" w:rsidRDefault="006B0F0A" w:rsidP="008A38BB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B0F0A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ietuvių k. (10)</w:t>
            </w:r>
          </w:p>
          <w:p w14:paraId="612D1C28" w14:textId="44931194" w:rsidR="006B0F0A" w:rsidRPr="006B0F0A" w:rsidRDefault="006B0F0A" w:rsidP="008A38BB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B0F0A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ietuvių k. (10)</w:t>
            </w:r>
          </w:p>
          <w:p w14:paraId="4060F466" w14:textId="49D08FE5" w:rsidR="00096A41" w:rsidRPr="008A38BB" w:rsidRDefault="002E45A1" w:rsidP="008A38B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uzika (5c)</w:t>
            </w:r>
          </w:p>
          <w:p w14:paraId="7BAD585D" w14:textId="6A2F67E3" w:rsidR="008A38BB" w:rsidRPr="006B0F0A" w:rsidRDefault="008A38BB" w:rsidP="008A38B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  <w:lang w:val="lt-LT"/>
              </w:rPr>
              <w:t>Klasės valandėlė (4)</w:t>
            </w:r>
          </w:p>
          <w:p w14:paraId="0F63B24A" w14:textId="77777777" w:rsidR="008A38BB" w:rsidRPr="008A38BB" w:rsidRDefault="008A38BB" w:rsidP="008A38BB">
            <w:pPr>
              <w:rPr>
                <w:rFonts w:ascii="Times New Roman" w:hAnsi="Times New Roman" w:cs="Times New Roman"/>
                <w:i/>
                <w:sz w:val="18"/>
                <w:szCs w:val="18"/>
                <w:lang w:val="lt-LT"/>
              </w:rPr>
            </w:pPr>
          </w:p>
          <w:p w14:paraId="2AF56C84" w14:textId="2D3C6A5F" w:rsidR="00115DCE" w:rsidRPr="000C798C" w:rsidRDefault="00115DCE" w:rsidP="006B0F0A">
            <w:pPr>
              <w:pStyle w:val="Sraopastraipa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54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DBBD4DD" w14:textId="77777777" w:rsidR="00CF0AD1" w:rsidRPr="006B0F0A" w:rsidRDefault="00CF0AD1" w:rsidP="00CF0AD1">
            <w:pPr>
              <w:pStyle w:val="Sraopastraipa"/>
              <w:numPr>
                <w:ilvl w:val="0"/>
                <w:numId w:val="4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B0F0A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(14)</w:t>
            </w:r>
          </w:p>
          <w:p w14:paraId="654BFCC5" w14:textId="6515A90C" w:rsidR="00F7768C" w:rsidRPr="00F7768C" w:rsidRDefault="00F7768C" w:rsidP="00CF0AD1">
            <w:pPr>
              <w:pStyle w:val="Sraopastraipa"/>
              <w:numPr>
                <w:ilvl w:val="0"/>
                <w:numId w:val="4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F7768C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 (1)</w:t>
            </w:r>
          </w:p>
          <w:p w14:paraId="6600C076" w14:textId="77777777" w:rsidR="00CF0AD1" w:rsidRPr="006418C0" w:rsidRDefault="00CF0AD1" w:rsidP="00CF0AD1">
            <w:pPr>
              <w:pStyle w:val="Sraopastraipa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ietuvių k. 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0</w:t>
            </w: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6404FF8F" w14:textId="77777777" w:rsidR="00CF0AD1" w:rsidRPr="006418C0" w:rsidRDefault="00CF0AD1" w:rsidP="00CF0AD1">
            <w:pPr>
              <w:pStyle w:val="Sraopastraipa"/>
              <w:numPr>
                <w:ilvl w:val="0"/>
                <w:numId w:val="4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Geografij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 (12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6D073BA5" w14:textId="77777777" w:rsidR="00F7768C" w:rsidRPr="008A114B" w:rsidRDefault="00F7768C" w:rsidP="00CF0AD1">
            <w:pPr>
              <w:pStyle w:val="Sraopastraipa"/>
              <w:numPr>
                <w:ilvl w:val="0"/>
                <w:numId w:val="42"/>
              </w:numPr>
              <w:rPr>
                <w:rFonts w:ascii="Times New Roman" w:hAnsi="Times New Roman" w:cs="Times New Roman"/>
                <w:i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uzika (5c)</w:t>
            </w:r>
          </w:p>
          <w:p w14:paraId="093DB7B1" w14:textId="77777777" w:rsidR="00CF0AD1" w:rsidRPr="006418C0" w:rsidRDefault="00CF0AD1" w:rsidP="00CF0AD1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i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Gamt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os mokslai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12)</w:t>
            </w:r>
          </w:p>
          <w:p w14:paraId="270275DC" w14:textId="77777777" w:rsidR="00CF0AD1" w:rsidRPr="002E45A1" w:rsidRDefault="00CF0AD1" w:rsidP="00CF0AD1">
            <w:pPr>
              <w:pStyle w:val="Sraopastraipa"/>
              <w:numPr>
                <w:ilvl w:val="0"/>
                <w:numId w:val="42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2E45A1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ikyba (5c)</w:t>
            </w:r>
          </w:p>
          <w:p w14:paraId="46ED5E2C" w14:textId="38BABE85" w:rsidR="00E42036" w:rsidRPr="0076063D" w:rsidRDefault="00E42036" w:rsidP="00CF0AD1">
            <w:pPr>
              <w:pStyle w:val="Sraopastraipa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51F7438" w14:textId="77777777" w:rsidR="00D9009E" w:rsidRPr="006B0F0A" w:rsidRDefault="00D9009E" w:rsidP="00D9009E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 (1)</w:t>
            </w:r>
          </w:p>
          <w:p w14:paraId="3DC6B3EA" w14:textId="583A8205" w:rsidR="00F7768C" w:rsidRDefault="00F7768C" w:rsidP="00D9009E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(1</w:t>
            </w:r>
            <w:r w:rsidR="00D9009E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5C708627" w14:textId="77777777" w:rsidR="00D9009E" w:rsidRPr="00D73F6C" w:rsidRDefault="00D9009E" w:rsidP="00D9009E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nformatika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13)</w:t>
            </w:r>
          </w:p>
          <w:p w14:paraId="2C568F89" w14:textId="77777777" w:rsidR="00F7768C" w:rsidRPr="00D9009E" w:rsidRDefault="00F7768C" w:rsidP="00D9009E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uzika (5c)</w:t>
            </w:r>
          </w:p>
          <w:p w14:paraId="4E6DFD7A" w14:textId="247DF5A5" w:rsidR="00D9009E" w:rsidRPr="00D9009E" w:rsidRDefault="00D9009E" w:rsidP="00D9009E">
            <w:pPr>
              <w:pStyle w:val="Sraopastraipa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FA35F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Istorija (2)</w:t>
            </w:r>
          </w:p>
          <w:p w14:paraId="69B0E5F6" w14:textId="77777777" w:rsidR="00D9009E" w:rsidRPr="006418C0" w:rsidRDefault="00D9009E" w:rsidP="00D9009E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ietuvių k. 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0</w:t>
            </w: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767BA719" w14:textId="77777777" w:rsidR="00D9009E" w:rsidRPr="00D73F6C" w:rsidRDefault="00D9009E" w:rsidP="00D9009E">
            <w:pPr>
              <w:pStyle w:val="Sraopastraipa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Biologija (14)</w:t>
            </w:r>
          </w:p>
          <w:p w14:paraId="6D3BC906" w14:textId="3950A318" w:rsidR="00FB18AB" w:rsidRPr="00D9009E" w:rsidRDefault="00FB18AB" w:rsidP="00D9009E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  <w:p w14:paraId="45E84EF8" w14:textId="77777777" w:rsidR="00BE34F2" w:rsidRPr="00D9009E" w:rsidRDefault="00BE34F2" w:rsidP="00D9009E">
            <w:p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  <w:p w14:paraId="5633912C" w14:textId="77777777" w:rsidR="005B095F" w:rsidRPr="008B3F14" w:rsidRDefault="005B095F" w:rsidP="008B3F14">
            <w:pPr>
              <w:ind w:left="360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CFA45C3" w14:textId="22F30792" w:rsidR="004553AC" w:rsidRPr="006B5EDA" w:rsidRDefault="007B037C" w:rsidP="007B037C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(15)</w:t>
            </w:r>
          </w:p>
          <w:p w14:paraId="6B82DBC8" w14:textId="77777777" w:rsidR="00662B08" w:rsidRPr="00662B08" w:rsidRDefault="00662B08" w:rsidP="007B037C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ietuvių k. 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0</w:t>
            </w: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16367222" w14:textId="77777777" w:rsidR="00662B08" w:rsidRPr="008A114B" w:rsidRDefault="00662B08" w:rsidP="007B037C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uzika (5c)</w:t>
            </w:r>
          </w:p>
          <w:p w14:paraId="46559030" w14:textId="77777777" w:rsidR="00662B08" w:rsidRPr="00D73F6C" w:rsidRDefault="00662B08" w:rsidP="007B037C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nformatika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13)</w:t>
            </w:r>
          </w:p>
          <w:p w14:paraId="3E1B1480" w14:textId="6C23A504" w:rsidR="00662B08" w:rsidRPr="00662B08" w:rsidRDefault="00662B08" w:rsidP="007B037C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4553AC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 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2</w:t>
            </w:r>
            <w:r w:rsidRPr="004553AC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24DCCB4A" w14:textId="77777777" w:rsidR="00662B08" w:rsidRPr="00D73F6C" w:rsidRDefault="00662B08" w:rsidP="007B037C">
            <w:pPr>
              <w:pStyle w:val="Sraopastraipa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Chemija (11)</w:t>
            </w:r>
          </w:p>
          <w:p w14:paraId="16EA7512" w14:textId="77777777" w:rsidR="007B037C" w:rsidRDefault="007B037C" w:rsidP="007B037C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FA35F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Gyvenimo įgūdžiai</w:t>
            </w:r>
            <w:r w:rsidRPr="00FA35F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 xml:space="preserve"> (3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74E02E70" w14:textId="661CF850" w:rsidR="00B32B8A" w:rsidRPr="00662B08" w:rsidRDefault="00B32B8A" w:rsidP="007B037C">
            <w:pPr>
              <w:pStyle w:val="Sraopastraipa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</w:tc>
      </w:tr>
      <w:tr w:rsidR="005260C5" w:rsidRPr="006418C0" w14:paraId="3495EEA2" w14:textId="77777777" w:rsidTr="0094187E">
        <w:trPr>
          <w:cantSplit/>
          <w:trHeight w:val="1759"/>
        </w:trPr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14:paraId="7623FFBF" w14:textId="77777777" w:rsidR="00E37691" w:rsidRPr="006418C0" w:rsidRDefault="00E37691" w:rsidP="00447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KETVIRTADIENI</w:t>
            </w:r>
            <w:r w:rsidR="00EA06AB"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S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FE4D258" w14:textId="77777777" w:rsidR="006B0F0A" w:rsidRPr="006418C0" w:rsidRDefault="006B0F0A" w:rsidP="000B3B73">
            <w:pPr>
              <w:pStyle w:val="Sraopastraipa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</w:t>
            </w: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(11</w:t>
            </w: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)  </w:t>
            </w:r>
          </w:p>
          <w:p w14:paraId="4B58FF1D" w14:textId="77777777" w:rsidR="006B0F0A" w:rsidRPr="006418C0" w:rsidRDefault="006B0F0A" w:rsidP="000B3B73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(1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5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3B53CB57" w14:textId="77777777" w:rsidR="000B3B73" w:rsidRPr="006418C0" w:rsidRDefault="000B3B73" w:rsidP="000B3B73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(1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5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640FB504" w14:textId="77777777" w:rsidR="006B0F0A" w:rsidRDefault="006B0F0A" w:rsidP="000B3B73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echnologijos (5b)</w:t>
            </w:r>
          </w:p>
          <w:p w14:paraId="5BFA58C6" w14:textId="093EAD45" w:rsidR="002E45A1" w:rsidRPr="006B0F0A" w:rsidRDefault="006B0F0A" w:rsidP="000B3B73">
            <w:pPr>
              <w:pStyle w:val="Sraopastraipa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Anglų k. (5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a</w:t>
            </w: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)</w:t>
            </w:r>
            <w:r w:rsidR="002E45A1" w:rsidRPr="006B0F0A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</w:t>
            </w:r>
          </w:p>
          <w:p w14:paraId="049A2C83" w14:textId="77777777" w:rsidR="00FB18AB" w:rsidRPr="00FB18AB" w:rsidRDefault="002E45A1" w:rsidP="000B3B73">
            <w:pPr>
              <w:pStyle w:val="Sraopastraipa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Fizinis ugdymas (sporto salė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783BC50E" w14:textId="77777777" w:rsidR="006B0F0A" w:rsidRPr="002E45A1" w:rsidRDefault="006B0F0A" w:rsidP="000B3B73">
            <w:pPr>
              <w:pStyle w:val="Sraopastraipa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2E45A1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ikyba (5c)</w:t>
            </w:r>
          </w:p>
          <w:p w14:paraId="245304E1" w14:textId="77777777" w:rsidR="002E45A1" w:rsidRDefault="002E45A1" w:rsidP="00115DCE">
            <w:pPr>
              <w:pStyle w:val="Sraopastraipa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  <w:p w14:paraId="5D5A8F38" w14:textId="77777777" w:rsidR="00764B5A" w:rsidRPr="00096A41" w:rsidRDefault="00764B5A" w:rsidP="00096A41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  <w:p w14:paraId="76353201" w14:textId="77777777" w:rsidR="0067449A" w:rsidRPr="006418C0" w:rsidRDefault="0067449A" w:rsidP="005260C5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  <w:p w14:paraId="71CC4852" w14:textId="77777777" w:rsidR="00A938EE" w:rsidRPr="006418C0" w:rsidRDefault="00A938EE" w:rsidP="0067449A">
            <w:p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54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3D917E1" w14:textId="77777777" w:rsidR="00CF0AD1" w:rsidRPr="006B0F0A" w:rsidRDefault="00CF0AD1" w:rsidP="00CF0AD1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B0F0A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(14)</w:t>
            </w:r>
          </w:p>
          <w:p w14:paraId="52000C23" w14:textId="77777777" w:rsidR="00CF0AD1" w:rsidRPr="006418C0" w:rsidRDefault="00CF0AD1" w:rsidP="00CF0AD1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ietuvių k. 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0</w:t>
            </w: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441D8BCD" w14:textId="66DE754D" w:rsidR="00F7768C" w:rsidRPr="006418C0" w:rsidRDefault="00F7768C" w:rsidP="00CF0AD1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ietuvių k. (1</w:t>
            </w:r>
            <w:r w:rsidR="00CF0AD1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0</w:t>
            </w: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613D0945" w14:textId="77777777" w:rsidR="00CF0AD1" w:rsidRPr="006418C0" w:rsidRDefault="00CF0AD1" w:rsidP="00CF0AD1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Fizinis ugdymas (sporto salė)  </w:t>
            </w:r>
          </w:p>
          <w:p w14:paraId="07E1E231" w14:textId="77777777" w:rsidR="00CF0AD1" w:rsidRDefault="00CF0AD1" w:rsidP="00CF0AD1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echnologijos (5b)</w:t>
            </w:r>
          </w:p>
          <w:p w14:paraId="3DCD0F37" w14:textId="57D1D9F7" w:rsidR="00F7768C" w:rsidRDefault="00F7768C" w:rsidP="00CF0AD1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Anglų k. (</w:t>
            </w:r>
            <w:r w:rsidR="004553AC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10</w:t>
            </w: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1FD500A8" w14:textId="77777777" w:rsidR="00CF0AD1" w:rsidRDefault="00CF0AD1" w:rsidP="00CF0AD1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Anglų k. (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10</w:t>
            </w: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35682E42" w14:textId="37A6A6FE" w:rsidR="006758F5" w:rsidRPr="002E45A1" w:rsidRDefault="006758F5" w:rsidP="00CF0AD1">
            <w:pPr>
              <w:pStyle w:val="Sraopastraipa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  <w:p w14:paraId="432676EF" w14:textId="2B680D96" w:rsidR="00BE2C27" w:rsidRPr="00115DCE" w:rsidRDefault="00BE2C27" w:rsidP="00115DCE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1ABA139" w14:textId="77777777" w:rsidR="00B32EE4" w:rsidRPr="00F7768C" w:rsidRDefault="00B32EE4" w:rsidP="00B32EE4">
            <w:pPr>
              <w:pStyle w:val="Sraopastraipa"/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F7768C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Fizinis ugdymas (sporto salė)  </w:t>
            </w:r>
          </w:p>
          <w:p w14:paraId="45986D8E" w14:textId="77777777" w:rsidR="00D9009E" w:rsidRDefault="00D9009E" w:rsidP="00D9009E">
            <w:pPr>
              <w:pStyle w:val="Sraopastraipa"/>
              <w:numPr>
                <w:ilvl w:val="0"/>
                <w:numId w:val="47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(14)</w:t>
            </w:r>
          </w:p>
          <w:p w14:paraId="0919878E" w14:textId="77777777" w:rsidR="00D9009E" w:rsidRPr="006418C0" w:rsidRDefault="00D9009E" w:rsidP="00D9009E">
            <w:pPr>
              <w:pStyle w:val="Sraopastraipa"/>
              <w:numPr>
                <w:ilvl w:val="0"/>
                <w:numId w:val="47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Geografij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 (12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2FD74DE9" w14:textId="09ACAD44" w:rsidR="004553AC" w:rsidRDefault="004553AC" w:rsidP="00D9009E">
            <w:pPr>
              <w:pStyle w:val="Sraopastraipa"/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Anglų k. (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 xml:space="preserve"> 10 </w:t>
            </w: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40DC70B6" w14:textId="16C0672E" w:rsidR="00B32EE4" w:rsidRPr="00B32EE4" w:rsidRDefault="00B32EE4" w:rsidP="00B32EE4">
            <w:pPr>
              <w:pStyle w:val="Sraopastraipa"/>
              <w:numPr>
                <w:ilvl w:val="0"/>
                <w:numId w:val="47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AA38F4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storija (2)</w:t>
            </w:r>
          </w:p>
          <w:p w14:paraId="75C36618" w14:textId="516C3FE7" w:rsidR="00D9009E" w:rsidRPr="006418C0" w:rsidRDefault="00D9009E" w:rsidP="00D9009E">
            <w:pPr>
              <w:pStyle w:val="Sraopastraipa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ietuvių k. 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0</w:t>
            </w: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2A29A26C" w14:textId="64476A5A" w:rsidR="004D08E8" w:rsidRPr="00D9009E" w:rsidRDefault="00D9009E" w:rsidP="00D9009E">
            <w:pPr>
              <w:pStyle w:val="Sraopastraipa"/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Dailė (5b)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B42A2ED" w14:textId="5E84F096" w:rsidR="00662B08" w:rsidRPr="00662B08" w:rsidRDefault="00662B08" w:rsidP="00B902A0">
            <w:pPr>
              <w:pStyle w:val="Sraopastraipa"/>
              <w:numPr>
                <w:ilvl w:val="0"/>
                <w:numId w:val="49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62B08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(15)</w:t>
            </w:r>
          </w:p>
          <w:p w14:paraId="494B293F" w14:textId="77777777" w:rsidR="00662B08" w:rsidRPr="006B5EDA" w:rsidRDefault="00662B08" w:rsidP="00B902A0">
            <w:pPr>
              <w:pStyle w:val="Sraopastraipa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B5EDA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Fizika (12)</w:t>
            </w:r>
          </w:p>
          <w:p w14:paraId="610749EE" w14:textId="77777777" w:rsidR="00662B08" w:rsidRPr="006418C0" w:rsidRDefault="00662B08" w:rsidP="00B902A0">
            <w:pPr>
              <w:pStyle w:val="Sraopastraipa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ngl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ų k. (5a</w:t>
            </w: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) </w:t>
            </w:r>
          </w:p>
          <w:p w14:paraId="20E41751" w14:textId="0599CA9E" w:rsidR="00662B08" w:rsidRPr="006B5EDA" w:rsidRDefault="00662B08" w:rsidP="00B902A0">
            <w:pPr>
              <w:pStyle w:val="Sraopastraipa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(10)</w:t>
            </w:r>
          </w:p>
          <w:p w14:paraId="34ADFFBA" w14:textId="559B225D" w:rsidR="00662B08" w:rsidRPr="009279A7" w:rsidRDefault="00662B08" w:rsidP="00B902A0">
            <w:pPr>
              <w:pStyle w:val="Sraopastraipa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(10)</w:t>
            </w:r>
          </w:p>
          <w:p w14:paraId="2E334147" w14:textId="77777777" w:rsidR="009279A7" w:rsidRDefault="009279A7" w:rsidP="00B902A0">
            <w:pPr>
              <w:pStyle w:val="Sraopastraipa"/>
              <w:numPr>
                <w:ilvl w:val="0"/>
                <w:numId w:val="49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Geografija (12)</w:t>
            </w:r>
          </w:p>
          <w:p w14:paraId="1238572B" w14:textId="77777777" w:rsidR="00662B08" w:rsidRPr="00B902A0" w:rsidRDefault="00662B08" w:rsidP="00B902A0">
            <w:pPr>
              <w:pStyle w:val="Sraopastraipa"/>
              <w:numPr>
                <w:ilvl w:val="0"/>
                <w:numId w:val="49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4553AC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 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2</w:t>
            </w:r>
            <w:r w:rsidRPr="004553AC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4974420B" w14:textId="53F6C7CE" w:rsidR="00B902A0" w:rsidRPr="006B0F0A" w:rsidRDefault="00B902A0" w:rsidP="00B902A0">
            <w:pPr>
              <w:pStyle w:val="Sraopastraipa"/>
              <w:numPr>
                <w:ilvl w:val="0"/>
                <w:numId w:val="49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  <w:lang w:val="lt-LT"/>
              </w:rPr>
              <w:t>Klasės valandėlė (12)</w:t>
            </w:r>
          </w:p>
          <w:p w14:paraId="3FFC346E" w14:textId="77777777" w:rsidR="00B902A0" w:rsidRPr="00B902A0" w:rsidRDefault="00B902A0" w:rsidP="00B902A0">
            <w:p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  <w:p w14:paraId="7242BD51" w14:textId="7D21AD50" w:rsidR="00115DCE" w:rsidRPr="00662B08" w:rsidRDefault="00115DCE" w:rsidP="00662B08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  <w:p w14:paraId="27C7BC77" w14:textId="785CD6A0" w:rsidR="0094187E" w:rsidRPr="00AA58C9" w:rsidRDefault="0094187E" w:rsidP="00115DCE">
            <w:pPr>
              <w:pStyle w:val="Sraopastraipa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</w:tc>
      </w:tr>
      <w:tr w:rsidR="008843A3" w:rsidRPr="00E46DC7" w14:paraId="4D95E648" w14:textId="77777777" w:rsidTr="00B31B67">
        <w:trPr>
          <w:cantSplit/>
          <w:trHeight w:val="1549"/>
        </w:trPr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14:paraId="76F088AD" w14:textId="77777777" w:rsidR="00E37691" w:rsidRPr="006418C0" w:rsidRDefault="00E37691" w:rsidP="00447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PENKTADIENIS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2684E7A" w14:textId="77777777" w:rsidR="006B0F0A" w:rsidRPr="00CC0F9D" w:rsidRDefault="006B0F0A" w:rsidP="000B3B7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Dailė (5b)</w:t>
            </w:r>
          </w:p>
          <w:p w14:paraId="2205484A" w14:textId="77777777" w:rsidR="006B0F0A" w:rsidRPr="006418C0" w:rsidRDefault="006B0F0A" w:rsidP="000B3B73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ietuvių k. 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0</w:t>
            </w: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533E7498" w14:textId="77777777" w:rsidR="006B0F0A" w:rsidRDefault="006B0F0A" w:rsidP="000B3B73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echnologijos (5b)</w:t>
            </w:r>
          </w:p>
          <w:p w14:paraId="700AAB2E" w14:textId="77777777" w:rsidR="006B0F0A" w:rsidRPr="006B0F0A" w:rsidRDefault="006B0F0A" w:rsidP="000B3B7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</w:t>
            </w: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(11</w:t>
            </w: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) </w:t>
            </w:r>
          </w:p>
          <w:p w14:paraId="6455E617" w14:textId="77777777" w:rsidR="006B0F0A" w:rsidRPr="006418C0" w:rsidRDefault="006B0F0A" w:rsidP="000B3B7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</w:t>
            </w: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(11</w:t>
            </w: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)  </w:t>
            </w:r>
          </w:p>
          <w:p w14:paraId="3203568A" w14:textId="77777777" w:rsidR="000B3B73" w:rsidRPr="00FA35F0" w:rsidRDefault="000B3B73" w:rsidP="000B3B73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FA35F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Istorija (2)</w:t>
            </w:r>
          </w:p>
          <w:p w14:paraId="382F0A04" w14:textId="50666237" w:rsidR="002E45A1" w:rsidRPr="006B0F0A" w:rsidRDefault="002E45A1" w:rsidP="006B0F0A">
            <w:pPr>
              <w:ind w:left="360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54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A64BE99" w14:textId="77777777" w:rsidR="00CF0AD1" w:rsidRPr="00FA35F0" w:rsidRDefault="00CF0AD1" w:rsidP="00CF0AD1">
            <w:pPr>
              <w:pStyle w:val="Sraopastraipa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FA35F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Istorija (2)</w:t>
            </w:r>
          </w:p>
          <w:p w14:paraId="651356BA" w14:textId="77777777" w:rsidR="00CF0AD1" w:rsidRDefault="00CF0AD1" w:rsidP="00CF0AD1">
            <w:pPr>
              <w:pStyle w:val="Sraopastraipa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echnologijos (5b)</w:t>
            </w:r>
          </w:p>
          <w:p w14:paraId="5576D5DC" w14:textId="77777777" w:rsidR="00CF0AD1" w:rsidRPr="006418C0" w:rsidRDefault="00CF0AD1" w:rsidP="00CF0AD1">
            <w:pPr>
              <w:pStyle w:val="Sraopastraipa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ietuvių k. 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0</w:t>
            </w: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566701CE" w14:textId="77777777" w:rsidR="00CF0AD1" w:rsidRPr="006418C0" w:rsidRDefault="00CF0AD1" w:rsidP="00CF0AD1">
            <w:pPr>
              <w:pStyle w:val="Sraopastraipa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 (1)</w:t>
            </w:r>
          </w:p>
          <w:p w14:paraId="48BD1659" w14:textId="77777777" w:rsidR="00CF0AD1" w:rsidRPr="006B0F0A" w:rsidRDefault="00CF0AD1" w:rsidP="00CF0AD1">
            <w:pPr>
              <w:pStyle w:val="Sraopastraipa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 (1)</w:t>
            </w:r>
          </w:p>
          <w:p w14:paraId="78D803B8" w14:textId="77777777" w:rsidR="00CF0AD1" w:rsidRPr="00D73F6C" w:rsidRDefault="00CF0AD1" w:rsidP="00CF0AD1">
            <w:pPr>
              <w:pStyle w:val="Sraopastraipa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nformatika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13)</w:t>
            </w:r>
          </w:p>
          <w:p w14:paraId="16332E56" w14:textId="77777777" w:rsidR="00CF0AD1" w:rsidRPr="00FA35F0" w:rsidRDefault="00CF0AD1" w:rsidP="00CF0AD1">
            <w:pPr>
              <w:pStyle w:val="Sraopastraipa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FA35F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Gyvenimo įgūdžiai</w:t>
            </w:r>
            <w:r w:rsidRPr="00FA35F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 xml:space="preserve"> (3)</w:t>
            </w:r>
          </w:p>
          <w:p w14:paraId="09C41004" w14:textId="77777777" w:rsidR="0067449A" w:rsidRPr="00CF0AD1" w:rsidRDefault="0067449A" w:rsidP="00CF0AD1">
            <w:pPr>
              <w:ind w:left="360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D5CE511" w14:textId="77777777" w:rsidR="00D9009E" w:rsidRPr="006418C0" w:rsidRDefault="00D9009E" w:rsidP="00D9009E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 (1)</w:t>
            </w:r>
          </w:p>
          <w:p w14:paraId="0FCC7573" w14:textId="77777777" w:rsidR="00D9009E" w:rsidRPr="006B0F0A" w:rsidRDefault="00D9009E" w:rsidP="00D9009E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 (1)</w:t>
            </w:r>
          </w:p>
          <w:p w14:paraId="0DB7C400" w14:textId="77777777" w:rsidR="00D9009E" w:rsidRPr="004553AC" w:rsidRDefault="00D9009E" w:rsidP="00D9009E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Tikyba (5c)</w:t>
            </w:r>
          </w:p>
          <w:p w14:paraId="326D9DA0" w14:textId="77777777" w:rsidR="00D9009E" w:rsidRPr="006B5EDA" w:rsidRDefault="00D9009E" w:rsidP="00D9009E">
            <w:pPr>
              <w:pStyle w:val="Sraopastraipa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(10)</w:t>
            </w:r>
          </w:p>
          <w:p w14:paraId="3244C271" w14:textId="77777777" w:rsidR="00D9009E" w:rsidRPr="006B5EDA" w:rsidRDefault="00D9009E" w:rsidP="00D9009E">
            <w:pPr>
              <w:pStyle w:val="Sraopastraipa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Lietuvių k. (10</w:t>
            </w:r>
            <w:r w:rsidRPr="006B5EDA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591ADFAE" w14:textId="77777777" w:rsidR="00D9009E" w:rsidRDefault="00D9009E" w:rsidP="00D9009E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echnologijos (5b)</w:t>
            </w:r>
          </w:p>
          <w:p w14:paraId="770407A6" w14:textId="77777777" w:rsidR="00D9009E" w:rsidRDefault="00D9009E" w:rsidP="00D9009E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echnologijos (5b)</w:t>
            </w:r>
          </w:p>
          <w:p w14:paraId="6EB01844" w14:textId="45C3995E" w:rsidR="0067449A" w:rsidRPr="00D9009E" w:rsidRDefault="0067449A" w:rsidP="00D9009E">
            <w:pPr>
              <w:ind w:left="360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  <w:p w14:paraId="749FE65B" w14:textId="77777777" w:rsidR="003C0594" w:rsidRPr="006418C0" w:rsidRDefault="003C0594" w:rsidP="003C0594">
            <w:pPr>
              <w:pStyle w:val="Sraopastraipa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9BFEAFB" w14:textId="77777777" w:rsidR="00662B08" w:rsidRPr="00D73F6C" w:rsidRDefault="00662B08" w:rsidP="00662B08">
            <w:pPr>
              <w:pStyle w:val="Sraopastraipa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Chemija (11)</w:t>
            </w:r>
          </w:p>
          <w:p w14:paraId="21D87D98" w14:textId="77777777" w:rsidR="009279A7" w:rsidRDefault="009279A7" w:rsidP="00662B08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4553AC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 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2</w:t>
            </w:r>
            <w:r w:rsidRPr="004553AC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)</w:t>
            </w:r>
          </w:p>
          <w:p w14:paraId="247E7BCC" w14:textId="678CDBC8" w:rsidR="00662B08" w:rsidRDefault="00662B08" w:rsidP="00662B08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Istorija (2)</w:t>
            </w:r>
          </w:p>
          <w:p w14:paraId="378C7E3F" w14:textId="77777777" w:rsidR="00662B08" w:rsidRDefault="00662B08" w:rsidP="00662B08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echnologijos (5b)</w:t>
            </w:r>
          </w:p>
          <w:p w14:paraId="16D520CD" w14:textId="77777777" w:rsidR="00662B08" w:rsidRPr="006B5EDA" w:rsidRDefault="00662B08" w:rsidP="00662B08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Geografija (12)</w:t>
            </w:r>
          </w:p>
          <w:p w14:paraId="12F46DC3" w14:textId="77777777" w:rsidR="00662B08" w:rsidRPr="006B5EDA" w:rsidRDefault="00662B08" w:rsidP="00662B08">
            <w:pPr>
              <w:pStyle w:val="Sraopastraipa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(10)</w:t>
            </w:r>
          </w:p>
          <w:p w14:paraId="712D1FD1" w14:textId="77777777" w:rsidR="004553AC" w:rsidRPr="002E45A1" w:rsidRDefault="004553AC" w:rsidP="00662B08">
            <w:pPr>
              <w:pStyle w:val="Sraopastraipa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2E45A1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ikyba (5c)</w:t>
            </w:r>
          </w:p>
          <w:p w14:paraId="2B53EC1D" w14:textId="77777777" w:rsidR="00394AE8" w:rsidRPr="00662B08" w:rsidRDefault="00394AE8" w:rsidP="00662B08">
            <w:pPr>
              <w:ind w:left="720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</w:tc>
      </w:tr>
    </w:tbl>
    <w:p w14:paraId="0AB03885" w14:textId="77777777" w:rsidR="004B1889" w:rsidRPr="006418C0" w:rsidRDefault="0046336C" w:rsidP="00447412">
      <w:pPr>
        <w:spacing w:line="240" w:lineRule="auto"/>
        <w:rPr>
          <w:rFonts w:ascii="Times New Roman" w:hAnsi="Times New Roman" w:cs="Times New Roman"/>
          <w:i/>
          <w:sz w:val="18"/>
          <w:szCs w:val="18"/>
          <w:lang w:val="lt-LT"/>
        </w:rPr>
      </w:pPr>
      <w:r w:rsidRPr="006418C0">
        <w:rPr>
          <w:rFonts w:ascii="Times New Roman" w:hAnsi="Times New Roman" w:cs="Times New Roman"/>
          <w:sz w:val="18"/>
          <w:szCs w:val="18"/>
          <w:lang w:val="lt-LT"/>
        </w:rPr>
        <w:t xml:space="preserve"> </w:t>
      </w:r>
    </w:p>
    <w:p w14:paraId="2574EA0F" w14:textId="77777777" w:rsidR="004B1889" w:rsidRPr="006418C0" w:rsidRDefault="004B1889" w:rsidP="00447412">
      <w:pPr>
        <w:spacing w:line="240" w:lineRule="auto"/>
        <w:rPr>
          <w:rFonts w:ascii="Times New Roman" w:hAnsi="Times New Roman" w:cs="Times New Roman"/>
          <w:i/>
          <w:sz w:val="18"/>
          <w:szCs w:val="18"/>
          <w:lang w:val="lt-LT"/>
        </w:rPr>
      </w:pPr>
    </w:p>
    <w:p w14:paraId="11440D94" w14:textId="77777777" w:rsidR="00034AF0" w:rsidRPr="006418C0" w:rsidRDefault="00034AF0" w:rsidP="00447412">
      <w:pPr>
        <w:spacing w:line="240" w:lineRule="auto"/>
        <w:rPr>
          <w:rFonts w:ascii="Times New Roman" w:hAnsi="Times New Roman" w:cs="Times New Roman"/>
          <w:i/>
          <w:sz w:val="18"/>
          <w:szCs w:val="18"/>
          <w:lang w:val="lt-LT"/>
        </w:rPr>
      </w:pPr>
    </w:p>
    <w:sectPr w:rsidR="00034AF0" w:rsidRPr="006418C0" w:rsidSect="00FD7656">
      <w:pgSz w:w="15840" w:h="12240" w:orient="landscape"/>
      <w:pgMar w:top="0" w:right="247" w:bottom="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D58"/>
    <w:multiLevelType w:val="hybridMultilevel"/>
    <w:tmpl w:val="92E61E92"/>
    <w:lvl w:ilvl="0" w:tplc="11E273D8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11D5356"/>
    <w:multiLevelType w:val="hybridMultilevel"/>
    <w:tmpl w:val="60B8F6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24D0"/>
    <w:multiLevelType w:val="hybridMultilevel"/>
    <w:tmpl w:val="2B26DAB6"/>
    <w:lvl w:ilvl="0" w:tplc="B3B0DB5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335"/>
    <w:multiLevelType w:val="hybridMultilevel"/>
    <w:tmpl w:val="2A30E2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C060B"/>
    <w:multiLevelType w:val="hybridMultilevel"/>
    <w:tmpl w:val="4FB2EFF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D7F40"/>
    <w:multiLevelType w:val="hybridMultilevel"/>
    <w:tmpl w:val="B77463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46AD7"/>
    <w:multiLevelType w:val="hybridMultilevel"/>
    <w:tmpl w:val="898A05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5DF1"/>
    <w:multiLevelType w:val="hybridMultilevel"/>
    <w:tmpl w:val="A8C88D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B1FAE"/>
    <w:multiLevelType w:val="hybridMultilevel"/>
    <w:tmpl w:val="4314DB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A27E9"/>
    <w:multiLevelType w:val="hybridMultilevel"/>
    <w:tmpl w:val="71BA8D14"/>
    <w:lvl w:ilvl="0" w:tplc="49C20B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10C2F"/>
    <w:multiLevelType w:val="hybridMultilevel"/>
    <w:tmpl w:val="6C20AA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A3E"/>
    <w:multiLevelType w:val="hybridMultilevel"/>
    <w:tmpl w:val="7DEAEA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D0519"/>
    <w:multiLevelType w:val="hybridMultilevel"/>
    <w:tmpl w:val="04F80748"/>
    <w:lvl w:ilvl="0" w:tplc="B2F4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B3780"/>
    <w:multiLevelType w:val="hybridMultilevel"/>
    <w:tmpl w:val="00646C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38D1"/>
    <w:multiLevelType w:val="hybridMultilevel"/>
    <w:tmpl w:val="8BDE6D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306D4"/>
    <w:multiLevelType w:val="hybridMultilevel"/>
    <w:tmpl w:val="9F46E1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32699"/>
    <w:multiLevelType w:val="hybridMultilevel"/>
    <w:tmpl w:val="9CC25D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B41F5"/>
    <w:multiLevelType w:val="hybridMultilevel"/>
    <w:tmpl w:val="A72A75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667EE"/>
    <w:multiLevelType w:val="hybridMultilevel"/>
    <w:tmpl w:val="3E825F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C4780"/>
    <w:multiLevelType w:val="hybridMultilevel"/>
    <w:tmpl w:val="050E3D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31619"/>
    <w:multiLevelType w:val="hybridMultilevel"/>
    <w:tmpl w:val="D5245A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C7BD9"/>
    <w:multiLevelType w:val="hybridMultilevel"/>
    <w:tmpl w:val="816A48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D6E8A"/>
    <w:multiLevelType w:val="hybridMultilevel"/>
    <w:tmpl w:val="8A7409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076A9"/>
    <w:multiLevelType w:val="hybridMultilevel"/>
    <w:tmpl w:val="B6429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C7C06"/>
    <w:multiLevelType w:val="hybridMultilevel"/>
    <w:tmpl w:val="1690D298"/>
    <w:lvl w:ilvl="0" w:tplc="E89AEF1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E5A1C"/>
    <w:multiLevelType w:val="hybridMultilevel"/>
    <w:tmpl w:val="6710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C09E1"/>
    <w:multiLevelType w:val="hybridMultilevel"/>
    <w:tmpl w:val="6FCEBB9C"/>
    <w:lvl w:ilvl="0" w:tplc="6396EAE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8165F"/>
    <w:multiLevelType w:val="hybridMultilevel"/>
    <w:tmpl w:val="40ECFE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32A15"/>
    <w:multiLevelType w:val="hybridMultilevel"/>
    <w:tmpl w:val="3238F90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073BB"/>
    <w:multiLevelType w:val="hybridMultilevel"/>
    <w:tmpl w:val="09321E16"/>
    <w:lvl w:ilvl="0" w:tplc="9864C4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131C8"/>
    <w:multiLevelType w:val="hybridMultilevel"/>
    <w:tmpl w:val="2C38D7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24C66"/>
    <w:multiLevelType w:val="hybridMultilevel"/>
    <w:tmpl w:val="3712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E1A90"/>
    <w:multiLevelType w:val="hybridMultilevel"/>
    <w:tmpl w:val="AD2A98C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A27D0"/>
    <w:multiLevelType w:val="hybridMultilevel"/>
    <w:tmpl w:val="F4BA3C06"/>
    <w:lvl w:ilvl="0" w:tplc="B84A8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C71AE1"/>
    <w:multiLevelType w:val="hybridMultilevel"/>
    <w:tmpl w:val="CC6CE48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13804"/>
    <w:multiLevelType w:val="hybridMultilevel"/>
    <w:tmpl w:val="F0B627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86299"/>
    <w:multiLevelType w:val="hybridMultilevel"/>
    <w:tmpl w:val="39F023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E2695"/>
    <w:multiLevelType w:val="hybridMultilevel"/>
    <w:tmpl w:val="1F9049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039B6"/>
    <w:multiLevelType w:val="hybridMultilevel"/>
    <w:tmpl w:val="F2E01B82"/>
    <w:lvl w:ilvl="0" w:tplc="D2360F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82FA9"/>
    <w:multiLevelType w:val="hybridMultilevel"/>
    <w:tmpl w:val="65B079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41036"/>
    <w:multiLevelType w:val="hybridMultilevel"/>
    <w:tmpl w:val="F0A6A218"/>
    <w:lvl w:ilvl="0" w:tplc="A074F99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650D2"/>
    <w:multiLevelType w:val="hybridMultilevel"/>
    <w:tmpl w:val="0980DA5E"/>
    <w:lvl w:ilvl="0" w:tplc="F3860E6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C53D9"/>
    <w:multiLevelType w:val="hybridMultilevel"/>
    <w:tmpl w:val="B95CB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B3225"/>
    <w:multiLevelType w:val="hybridMultilevel"/>
    <w:tmpl w:val="8F60FE94"/>
    <w:lvl w:ilvl="0" w:tplc="057250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F7853"/>
    <w:multiLevelType w:val="hybridMultilevel"/>
    <w:tmpl w:val="555C19D6"/>
    <w:lvl w:ilvl="0" w:tplc="8654AC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52978"/>
    <w:multiLevelType w:val="hybridMultilevel"/>
    <w:tmpl w:val="A476DE56"/>
    <w:lvl w:ilvl="0" w:tplc="72BE7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5D2743"/>
    <w:multiLevelType w:val="hybridMultilevel"/>
    <w:tmpl w:val="5B286E28"/>
    <w:lvl w:ilvl="0" w:tplc="4C6095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2639A"/>
    <w:multiLevelType w:val="hybridMultilevel"/>
    <w:tmpl w:val="6C960F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71431">
    <w:abstractNumId w:val="12"/>
  </w:num>
  <w:num w:numId="2" w16cid:durableId="810487507">
    <w:abstractNumId w:val="31"/>
  </w:num>
  <w:num w:numId="3" w16cid:durableId="1644847529">
    <w:abstractNumId w:val="8"/>
  </w:num>
  <w:num w:numId="4" w16cid:durableId="1104419150">
    <w:abstractNumId w:val="40"/>
  </w:num>
  <w:num w:numId="5" w16cid:durableId="660697794">
    <w:abstractNumId w:val="20"/>
  </w:num>
  <w:num w:numId="6" w16cid:durableId="638804393">
    <w:abstractNumId w:val="39"/>
  </w:num>
  <w:num w:numId="7" w16cid:durableId="170416394">
    <w:abstractNumId w:val="23"/>
  </w:num>
  <w:num w:numId="8" w16cid:durableId="1713755">
    <w:abstractNumId w:val="41"/>
  </w:num>
  <w:num w:numId="9" w16cid:durableId="2088380312">
    <w:abstractNumId w:val="19"/>
  </w:num>
  <w:num w:numId="10" w16cid:durableId="838079304">
    <w:abstractNumId w:val="44"/>
  </w:num>
  <w:num w:numId="11" w16cid:durableId="109324231">
    <w:abstractNumId w:val="35"/>
  </w:num>
  <w:num w:numId="12" w16cid:durableId="1525435372">
    <w:abstractNumId w:val="2"/>
  </w:num>
  <w:num w:numId="13" w16cid:durableId="1382630142">
    <w:abstractNumId w:val="26"/>
  </w:num>
  <w:num w:numId="14" w16cid:durableId="446507264">
    <w:abstractNumId w:val="16"/>
  </w:num>
  <w:num w:numId="15" w16cid:durableId="1606110847">
    <w:abstractNumId w:val="46"/>
  </w:num>
  <w:num w:numId="16" w16cid:durableId="460924120">
    <w:abstractNumId w:val="14"/>
  </w:num>
  <w:num w:numId="17" w16cid:durableId="823353611">
    <w:abstractNumId w:val="38"/>
  </w:num>
  <w:num w:numId="18" w16cid:durableId="1837454674">
    <w:abstractNumId w:val="5"/>
  </w:num>
  <w:num w:numId="19" w16cid:durableId="1946302693">
    <w:abstractNumId w:val="27"/>
  </w:num>
  <w:num w:numId="20" w16cid:durableId="1628857243">
    <w:abstractNumId w:val="33"/>
  </w:num>
  <w:num w:numId="21" w16cid:durableId="808788777">
    <w:abstractNumId w:val="25"/>
  </w:num>
  <w:num w:numId="22" w16cid:durableId="792752377">
    <w:abstractNumId w:val="43"/>
  </w:num>
  <w:num w:numId="23" w16cid:durableId="2056077678">
    <w:abstractNumId w:val="9"/>
  </w:num>
  <w:num w:numId="24" w16cid:durableId="549658181">
    <w:abstractNumId w:val="18"/>
  </w:num>
  <w:num w:numId="25" w16cid:durableId="602958137">
    <w:abstractNumId w:val="0"/>
  </w:num>
  <w:num w:numId="26" w16cid:durableId="386533077">
    <w:abstractNumId w:val="17"/>
  </w:num>
  <w:num w:numId="27" w16cid:durableId="1548571307">
    <w:abstractNumId w:val="24"/>
  </w:num>
  <w:num w:numId="28" w16cid:durableId="543445086">
    <w:abstractNumId w:val="32"/>
  </w:num>
  <w:num w:numId="29" w16cid:durableId="2105296207">
    <w:abstractNumId w:val="15"/>
  </w:num>
  <w:num w:numId="30" w16cid:durableId="2021156055">
    <w:abstractNumId w:val="4"/>
  </w:num>
  <w:num w:numId="31" w16cid:durableId="849486442">
    <w:abstractNumId w:val="7"/>
  </w:num>
  <w:num w:numId="32" w16cid:durableId="362249279">
    <w:abstractNumId w:val="30"/>
  </w:num>
  <w:num w:numId="33" w16cid:durableId="1736733603">
    <w:abstractNumId w:val="1"/>
  </w:num>
  <w:num w:numId="34" w16cid:durableId="2100636892">
    <w:abstractNumId w:val="6"/>
  </w:num>
  <w:num w:numId="35" w16cid:durableId="484400311">
    <w:abstractNumId w:val="3"/>
  </w:num>
  <w:num w:numId="36" w16cid:durableId="1508055962">
    <w:abstractNumId w:val="47"/>
  </w:num>
  <w:num w:numId="37" w16cid:durableId="269508102">
    <w:abstractNumId w:val="11"/>
  </w:num>
  <w:num w:numId="38" w16cid:durableId="2135754698">
    <w:abstractNumId w:val="13"/>
  </w:num>
  <w:num w:numId="39" w16cid:durableId="71241173">
    <w:abstractNumId w:val="36"/>
  </w:num>
  <w:num w:numId="40" w16cid:durableId="1513451214">
    <w:abstractNumId w:val="22"/>
  </w:num>
  <w:num w:numId="41" w16cid:durableId="1070074995">
    <w:abstractNumId w:val="45"/>
  </w:num>
  <w:num w:numId="42" w16cid:durableId="1577739287">
    <w:abstractNumId w:val="28"/>
  </w:num>
  <w:num w:numId="43" w16cid:durableId="1992169156">
    <w:abstractNumId w:val="37"/>
  </w:num>
  <w:num w:numId="44" w16cid:durableId="1580753011">
    <w:abstractNumId w:val="42"/>
  </w:num>
  <w:num w:numId="45" w16cid:durableId="1272128950">
    <w:abstractNumId w:val="34"/>
  </w:num>
  <w:num w:numId="46" w16cid:durableId="1053195157">
    <w:abstractNumId w:val="29"/>
  </w:num>
  <w:num w:numId="47" w16cid:durableId="1077242144">
    <w:abstractNumId w:val="21"/>
  </w:num>
  <w:num w:numId="48" w16cid:durableId="8322629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9397799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91"/>
    <w:rsid w:val="00002F63"/>
    <w:rsid w:val="0001015E"/>
    <w:rsid w:val="000110C0"/>
    <w:rsid w:val="00011533"/>
    <w:rsid w:val="0001757A"/>
    <w:rsid w:val="00021041"/>
    <w:rsid w:val="00025ECB"/>
    <w:rsid w:val="000342B0"/>
    <w:rsid w:val="00034AF0"/>
    <w:rsid w:val="00056F43"/>
    <w:rsid w:val="00064311"/>
    <w:rsid w:val="000702B5"/>
    <w:rsid w:val="00080979"/>
    <w:rsid w:val="000854F5"/>
    <w:rsid w:val="00091D95"/>
    <w:rsid w:val="00096A41"/>
    <w:rsid w:val="000A030C"/>
    <w:rsid w:val="000A0874"/>
    <w:rsid w:val="000A2963"/>
    <w:rsid w:val="000B3B73"/>
    <w:rsid w:val="000B6E5B"/>
    <w:rsid w:val="000C798C"/>
    <w:rsid w:val="000F1C95"/>
    <w:rsid w:val="000F3F5F"/>
    <w:rsid w:val="000F68F3"/>
    <w:rsid w:val="00105F1A"/>
    <w:rsid w:val="0010714D"/>
    <w:rsid w:val="00115DCE"/>
    <w:rsid w:val="001223D0"/>
    <w:rsid w:val="00124659"/>
    <w:rsid w:val="00131DBD"/>
    <w:rsid w:val="0014068E"/>
    <w:rsid w:val="001409A0"/>
    <w:rsid w:val="00140A9C"/>
    <w:rsid w:val="00144C2B"/>
    <w:rsid w:val="00157CBC"/>
    <w:rsid w:val="001705D7"/>
    <w:rsid w:val="001756CB"/>
    <w:rsid w:val="00176632"/>
    <w:rsid w:val="001769FF"/>
    <w:rsid w:val="001840F4"/>
    <w:rsid w:val="001958DA"/>
    <w:rsid w:val="001962A7"/>
    <w:rsid w:val="001A2476"/>
    <w:rsid w:val="001B6429"/>
    <w:rsid w:val="001D65C1"/>
    <w:rsid w:val="001D68F7"/>
    <w:rsid w:val="001E4EF5"/>
    <w:rsid w:val="001E6834"/>
    <w:rsid w:val="001F1E77"/>
    <w:rsid w:val="002066FA"/>
    <w:rsid w:val="00213CFD"/>
    <w:rsid w:val="00225564"/>
    <w:rsid w:val="002302DA"/>
    <w:rsid w:val="00241F45"/>
    <w:rsid w:val="00242D9E"/>
    <w:rsid w:val="00250D96"/>
    <w:rsid w:val="00254B61"/>
    <w:rsid w:val="0026222A"/>
    <w:rsid w:val="00263AE5"/>
    <w:rsid w:val="00265A58"/>
    <w:rsid w:val="00275625"/>
    <w:rsid w:val="00277A43"/>
    <w:rsid w:val="00291275"/>
    <w:rsid w:val="002A170D"/>
    <w:rsid w:val="002A277D"/>
    <w:rsid w:val="002B2DC9"/>
    <w:rsid w:val="002B6539"/>
    <w:rsid w:val="002B77FB"/>
    <w:rsid w:val="002C36F9"/>
    <w:rsid w:val="002C4992"/>
    <w:rsid w:val="002D10E5"/>
    <w:rsid w:val="002D7BD7"/>
    <w:rsid w:val="002E45A1"/>
    <w:rsid w:val="002F218B"/>
    <w:rsid w:val="00301489"/>
    <w:rsid w:val="003035EC"/>
    <w:rsid w:val="003057DB"/>
    <w:rsid w:val="00310055"/>
    <w:rsid w:val="00311759"/>
    <w:rsid w:val="00341A53"/>
    <w:rsid w:val="00352F3A"/>
    <w:rsid w:val="00353966"/>
    <w:rsid w:val="00362D07"/>
    <w:rsid w:val="003657BE"/>
    <w:rsid w:val="00366A43"/>
    <w:rsid w:val="0037316D"/>
    <w:rsid w:val="00373207"/>
    <w:rsid w:val="00380661"/>
    <w:rsid w:val="00384E5E"/>
    <w:rsid w:val="00393C27"/>
    <w:rsid w:val="00394AE8"/>
    <w:rsid w:val="003A1953"/>
    <w:rsid w:val="003B5C93"/>
    <w:rsid w:val="003B7185"/>
    <w:rsid w:val="003B7358"/>
    <w:rsid w:val="003C0594"/>
    <w:rsid w:val="003D4443"/>
    <w:rsid w:val="004028F4"/>
    <w:rsid w:val="0040421F"/>
    <w:rsid w:val="004260BB"/>
    <w:rsid w:val="00432B66"/>
    <w:rsid w:val="00433A3A"/>
    <w:rsid w:val="00441EFB"/>
    <w:rsid w:val="00444453"/>
    <w:rsid w:val="004450B9"/>
    <w:rsid w:val="00447412"/>
    <w:rsid w:val="004553AC"/>
    <w:rsid w:val="0046336C"/>
    <w:rsid w:val="00470582"/>
    <w:rsid w:val="0047200F"/>
    <w:rsid w:val="00477FAB"/>
    <w:rsid w:val="004872CB"/>
    <w:rsid w:val="00490E13"/>
    <w:rsid w:val="0049688F"/>
    <w:rsid w:val="004A54F7"/>
    <w:rsid w:val="004B1889"/>
    <w:rsid w:val="004B4565"/>
    <w:rsid w:val="004B7A55"/>
    <w:rsid w:val="004D08E8"/>
    <w:rsid w:val="004D0C3C"/>
    <w:rsid w:val="004D19C5"/>
    <w:rsid w:val="004E4703"/>
    <w:rsid w:val="004E66FC"/>
    <w:rsid w:val="004F042C"/>
    <w:rsid w:val="004F2705"/>
    <w:rsid w:val="00510E23"/>
    <w:rsid w:val="0051798B"/>
    <w:rsid w:val="005212F0"/>
    <w:rsid w:val="005260C5"/>
    <w:rsid w:val="00532C0A"/>
    <w:rsid w:val="00541BFC"/>
    <w:rsid w:val="00542AE1"/>
    <w:rsid w:val="00544BA4"/>
    <w:rsid w:val="00545706"/>
    <w:rsid w:val="005562B8"/>
    <w:rsid w:val="00565F8C"/>
    <w:rsid w:val="00567041"/>
    <w:rsid w:val="005709F3"/>
    <w:rsid w:val="005716B0"/>
    <w:rsid w:val="005718B0"/>
    <w:rsid w:val="00571B5B"/>
    <w:rsid w:val="005819AE"/>
    <w:rsid w:val="00592679"/>
    <w:rsid w:val="00592E25"/>
    <w:rsid w:val="00594AE5"/>
    <w:rsid w:val="005953E5"/>
    <w:rsid w:val="005A154F"/>
    <w:rsid w:val="005A45DC"/>
    <w:rsid w:val="005B095F"/>
    <w:rsid w:val="005B16C5"/>
    <w:rsid w:val="005C742A"/>
    <w:rsid w:val="005D2B07"/>
    <w:rsid w:val="005D714B"/>
    <w:rsid w:val="005F231B"/>
    <w:rsid w:val="005F3947"/>
    <w:rsid w:val="005F4837"/>
    <w:rsid w:val="005F5E09"/>
    <w:rsid w:val="005F63AF"/>
    <w:rsid w:val="0060786F"/>
    <w:rsid w:val="00612A89"/>
    <w:rsid w:val="00633F7F"/>
    <w:rsid w:val="006418C0"/>
    <w:rsid w:val="00647104"/>
    <w:rsid w:val="0065533B"/>
    <w:rsid w:val="00660B34"/>
    <w:rsid w:val="00662B08"/>
    <w:rsid w:val="0067306D"/>
    <w:rsid w:val="0067449A"/>
    <w:rsid w:val="00675495"/>
    <w:rsid w:val="006758F5"/>
    <w:rsid w:val="006A248F"/>
    <w:rsid w:val="006B0F0A"/>
    <w:rsid w:val="006B4C80"/>
    <w:rsid w:val="006B5EDA"/>
    <w:rsid w:val="006B7F83"/>
    <w:rsid w:val="006C2516"/>
    <w:rsid w:val="006C28B0"/>
    <w:rsid w:val="006C350B"/>
    <w:rsid w:val="006C4E3F"/>
    <w:rsid w:val="006E7518"/>
    <w:rsid w:val="006F1BD7"/>
    <w:rsid w:val="006F3B39"/>
    <w:rsid w:val="00702ED0"/>
    <w:rsid w:val="00703441"/>
    <w:rsid w:val="00705EFE"/>
    <w:rsid w:val="00707059"/>
    <w:rsid w:val="0071615A"/>
    <w:rsid w:val="00740760"/>
    <w:rsid w:val="00744E28"/>
    <w:rsid w:val="007455A5"/>
    <w:rsid w:val="00753400"/>
    <w:rsid w:val="00755247"/>
    <w:rsid w:val="0076063D"/>
    <w:rsid w:val="0076202B"/>
    <w:rsid w:val="00764B5A"/>
    <w:rsid w:val="00765682"/>
    <w:rsid w:val="00782264"/>
    <w:rsid w:val="007933F7"/>
    <w:rsid w:val="007963FB"/>
    <w:rsid w:val="007B037C"/>
    <w:rsid w:val="007B11BB"/>
    <w:rsid w:val="007B1DEB"/>
    <w:rsid w:val="007C57A8"/>
    <w:rsid w:val="007D7988"/>
    <w:rsid w:val="007E4187"/>
    <w:rsid w:val="007E68E2"/>
    <w:rsid w:val="007F3932"/>
    <w:rsid w:val="00802281"/>
    <w:rsid w:val="00822E6F"/>
    <w:rsid w:val="00841CF7"/>
    <w:rsid w:val="00844F60"/>
    <w:rsid w:val="00846997"/>
    <w:rsid w:val="00862CD1"/>
    <w:rsid w:val="008671E2"/>
    <w:rsid w:val="00871A12"/>
    <w:rsid w:val="00873B31"/>
    <w:rsid w:val="008843A3"/>
    <w:rsid w:val="00886D6B"/>
    <w:rsid w:val="008905E5"/>
    <w:rsid w:val="0089494B"/>
    <w:rsid w:val="008A114B"/>
    <w:rsid w:val="008A38BB"/>
    <w:rsid w:val="008A6374"/>
    <w:rsid w:val="008A779A"/>
    <w:rsid w:val="008B3F14"/>
    <w:rsid w:val="008E7E9F"/>
    <w:rsid w:val="008F23F4"/>
    <w:rsid w:val="008F34DE"/>
    <w:rsid w:val="008F3CBE"/>
    <w:rsid w:val="008F7899"/>
    <w:rsid w:val="009054B7"/>
    <w:rsid w:val="00917B53"/>
    <w:rsid w:val="009279A7"/>
    <w:rsid w:val="00935214"/>
    <w:rsid w:val="00936970"/>
    <w:rsid w:val="0094187E"/>
    <w:rsid w:val="009445C7"/>
    <w:rsid w:val="00951CCE"/>
    <w:rsid w:val="009530A3"/>
    <w:rsid w:val="009657B2"/>
    <w:rsid w:val="009A60D6"/>
    <w:rsid w:val="009B59C1"/>
    <w:rsid w:val="009B7C8D"/>
    <w:rsid w:val="009C7EB8"/>
    <w:rsid w:val="009D0B73"/>
    <w:rsid w:val="009E18BB"/>
    <w:rsid w:val="009E7C95"/>
    <w:rsid w:val="00A03228"/>
    <w:rsid w:val="00A363A2"/>
    <w:rsid w:val="00A4236B"/>
    <w:rsid w:val="00A5055A"/>
    <w:rsid w:val="00A60798"/>
    <w:rsid w:val="00A610DE"/>
    <w:rsid w:val="00A63F47"/>
    <w:rsid w:val="00A77F2D"/>
    <w:rsid w:val="00A91BF6"/>
    <w:rsid w:val="00A91D9A"/>
    <w:rsid w:val="00A938EE"/>
    <w:rsid w:val="00A95743"/>
    <w:rsid w:val="00AA38F4"/>
    <w:rsid w:val="00AA58C9"/>
    <w:rsid w:val="00AB39CD"/>
    <w:rsid w:val="00AC146F"/>
    <w:rsid w:val="00AC1E97"/>
    <w:rsid w:val="00AD4CA1"/>
    <w:rsid w:val="00AD62F8"/>
    <w:rsid w:val="00AE497B"/>
    <w:rsid w:val="00AE6E02"/>
    <w:rsid w:val="00AE7DC2"/>
    <w:rsid w:val="00AF5071"/>
    <w:rsid w:val="00B042C1"/>
    <w:rsid w:val="00B21B1C"/>
    <w:rsid w:val="00B31B67"/>
    <w:rsid w:val="00B32B8A"/>
    <w:rsid w:val="00B32EE4"/>
    <w:rsid w:val="00B42268"/>
    <w:rsid w:val="00B43216"/>
    <w:rsid w:val="00B4646B"/>
    <w:rsid w:val="00B47640"/>
    <w:rsid w:val="00B650E0"/>
    <w:rsid w:val="00B74D88"/>
    <w:rsid w:val="00B83B0B"/>
    <w:rsid w:val="00B83BAE"/>
    <w:rsid w:val="00B902A0"/>
    <w:rsid w:val="00B917CC"/>
    <w:rsid w:val="00B95E92"/>
    <w:rsid w:val="00B97843"/>
    <w:rsid w:val="00BB11D8"/>
    <w:rsid w:val="00BB215A"/>
    <w:rsid w:val="00BB6907"/>
    <w:rsid w:val="00BE1A29"/>
    <w:rsid w:val="00BE2C27"/>
    <w:rsid w:val="00BE34F2"/>
    <w:rsid w:val="00C00F5B"/>
    <w:rsid w:val="00C21B99"/>
    <w:rsid w:val="00C31F1D"/>
    <w:rsid w:val="00C346CD"/>
    <w:rsid w:val="00C44575"/>
    <w:rsid w:val="00C4504E"/>
    <w:rsid w:val="00C47AD7"/>
    <w:rsid w:val="00C53144"/>
    <w:rsid w:val="00C54645"/>
    <w:rsid w:val="00C6553A"/>
    <w:rsid w:val="00C83136"/>
    <w:rsid w:val="00C91679"/>
    <w:rsid w:val="00C9702B"/>
    <w:rsid w:val="00CA2D52"/>
    <w:rsid w:val="00CA4E1F"/>
    <w:rsid w:val="00CB073C"/>
    <w:rsid w:val="00CB1143"/>
    <w:rsid w:val="00CB37F5"/>
    <w:rsid w:val="00CB7C48"/>
    <w:rsid w:val="00CC0D27"/>
    <w:rsid w:val="00CC0F9D"/>
    <w:rsid w:val="00CD4F40"/>
    <w:rsid w:val="00CE1517"/>
    <w:rsid w:val="00CE1D5F"/>
    <w:rsid w:val="00CE3641"/>
    <w:rsid w:val="00CE395B"/>
    <w:rsid w:val="00CE4EE5"/>
    <w:rsid w:val="00CF0AD1"/>
    <w:rsid w:val="00CF4C02"/>
    <w:rsid w:val="00CF7641"/>
    <w:rsid w:val="00D10A4E"/>
    <w:rsid w:val="00D11432"/>
    <w:rsid w:val="00D127C5"/>
    <w:rsid w:val="00D1663E"/>
    <w:rsid w:val="00D16D17"/>
    <w:rsid w:val="00D227AC"/>
    <w:rsid w:val="00D22E11"/>
    <w:rsid w:val="00D341B0"/>
    <w:rsid w:val="00D411C9"/>
    <w:rsid w:val="00D44EBC"/>
    <w:rsid w:val="00D46DFD"/>
    <w:rsid w:val="00D53754"/>
    <w:rsid w:val="00D64CD1"/>
    <w:rsid w:val="00D64FDE"/>
    <w:rsid w:val="00D70309"/>
    <w:rsid w:val="00D7222B"/>
    <w:rsid w:val="00D73B9C"/>
    <w:rsid w:val="00D73F6C"/>
    <w:rsid w:val="00D8036D"/>
    <w:rsid w:val="00D84E37"/>
    <w:rsid w:val="00D8721B"/>
    <w:rsid w:val="00D8749A"/>
    <w:rsid w:val="00D9009E"/>
    <w:rsid w:val="00DA565A"/>
    <w:rsid w:val="00DA6C38"/>
    <w:rsid w:val="00DB5668"/>
    <w:rsid w:val="00DB57C6"/>
    <w:rsid w:val="00DC1E06"/>
    <w:rsid w:val="00DC2275"/>
    <w:rsid w:val="00DE02C8"/>
    <w:rsid w:val="00DE4D3B"/>
    <w:rsid w:val="00DF713A"/>
    <w:rsid w:val="00E30DC6"/>
    <w:rsid w:val="00E31221"/>
    <w:rsid w:val="00E37691"/>
    <w:rsid w:val="00E42036"/>
    <w:rsid w:val="00E46DC7"/>
    <w:rsid w:val="00E46E98"/>
    <w:rsid w:val="00E50627"/>
    <w:rsid w:val="00E53CFB"/>
    <w:rsid w:val="00E54D99"/>
    <w:rsid w:val="00E61FA1"/>
    <w:rsid w:val="00E65AE7"/>
    <w:rsid w:val="00E7117E"/>
    <w:rsid w:val="00E91C05"/>
    <w:rsid w:val="00E92615"/>
    <w:rsid w:val="00E9310A"/>
    <w:rsid w:val="00EA06AB"/>
    <w:rsid w:val="00EB139F"/>
    <w:rsid w:val="00EB637E"/>
    <w:rsid w:val="00EC040D"/>
    <w:rsid w:val="00EC37CB"/>
    <w:rsid w:val="00EC3E79"/>
    <w:rsid w:val="00ED2BFB"/>
    <w:rsid w:val="00ED518D"/>
    <w:rsid w:val="00EE1EB8"/>
    <w:rsid w:val="00EF3243"/>
    <w:rsid w:val="00EF4DC4"/>
    <w:rsid w:val="00EF5B2E"/>
    <w:rsid w:val="00F004E8"/>
    <w:rsid w:val="00F0209E"/>
    <w:rsid w:val="00F2524F"/>
    <w:rsid w:val="00F31027"/>
    <w:rsid w:val="00F31F41"/>
    <w:rsid w:val="00F33BE5"/>
    <w:rsid w:val="00F40787"/>
    <w:rsid w:val="00F4303E"/>
    <w:rsid w:val="00F46035"/>
    <w:rsid w:val="00F50036"/>
    <w:rsid w:val="00F53848"/>
    <w:rsid w:val="00F602B8"/>
    <w:rsid w:val="00F60E68"/>
    <w:rsid w:val="00F657D8"/>
    <w:rsid w:val="00F700B9"/>
    <w:rsid w:val="00F75AC8"/>
    <w:rsid w:val="00F76896"/>
    <w:rsid w:val="00F77197"/>
    <w:rsid w:val="00F7768C"/>
    <w:rsid w:val="00F77B41"/>
    <w:rsid w:val="00F86D13"/>
    <w:rsid w:val="00F871EA"/>
    <w:rsid w:val="00FA00CF"/>
    <w:rsid w:val="00FA280B"/>
    <w:rsid w:val="00FA317D"/>
    <w:rsid w:val="00FA35F0"/>
    <w:rsid w:val="00FB05A5"/>
    <w:rsid w:val="00FB18AB"/>
    <w:rsid w:val="00FB7286"/>
    <w:rsid w:val="00FC118E"/>
    <w:rsid w:val="00FC4032"/>
    <w:rsid w:val="00FC5F79"/>
    <w:rsid w:val="00FD301F"/>
    <w:rsid w:val="00FD3F63"/>
    <w:rsid w:val="00FD4480"/>
    <w:rsid w:val="00FD7656"/>
    <w:rsid w:val="00FE07DF"/>
    <w:rsid w:val="00FE2DC3"/>
    <w:rsid w:val="00FE64F4"/>
    <w:rsid w:val="00FF0629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3E9FC"/>
  <w15:docId w15:val="{7E8FD82F-A33A-4B0A-A935-94019BCE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D4F40"/>
  </w:style>
  <w:style w:type="paragraph" w:styleId="Antrat2">
    <w:name w:val="heading 2"/>
    <w:basedOn w:val="prastasis"/>
    <w:next w:val="prastasis"/>
    <w:link w:val="Antrat2Diagrama"/>
    <w:qFormat/>
    <w:rsid w:val="00E37691"/>
    <w:pPr>
      <w:keepNext/>
      <w:tabs>
        <w:tab w:val="right" w:pos="12960"/>
      </w:tabs>
      <w:spacing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3769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2Diagrama">
    <w:name w:val="Antraštė 2 Diagrama"/>
    <w:basedOn w:val="Numatytasispastraiposriftas"/>
    <w:link w:val="Antrat2"/>
    <w:rsid w:val="00E37691"/>
    <w:rPr>
      <w:rFonts w:ascii="Times New Roman" w:eastAsia="Times New Roman" w:hAnsi="Times New Roman" w:cs="Times New Roman"/>
      <w:b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C34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8C0F-B89D-404C-8B1F-D6A729E9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617</Words>
  <Characters>923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na</dc:creator>
  <cp:lastModifiedBy>Narbuto gimnazija</cp:lastModifiedBy>
  <cp:revision>58</cp:revision>
  <cp:lastPrinted>2025-08-29T10:16:00Z</cp:lastPrinted>
  <dcterms:created xsi:type="dcterms:W3CDTF">2023-08-29T05:01:00Z</dcterms:created>
  <dcterms:modified xsi:type="dcterms:W3CDTF">2025-08-29T10:16:00Z</dcterms:modified>
</cp:coreProperties>
</file>